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81B6" w14:textId="44234ED0" w:rsidR="000142B8" w:rsidRDefault="00EC0090" w:rsidP="00EC0090">
      <w:pPr>
        <w:tabs>
          <w:tab w:val="left" w:pos="5310"/>
          <w:tab w:val="left" w:pos="5400"/>
        </w:tabs>
        <w:jc w:val="center"/>
        <w:rPr>
          <w:sz w:val="20"/>
        </w:rPr>
      </w:pPr>
      <w:r w:rsidRPr="00244412">
        <w:rPr>
          <w:noProof/>
        </w:rPr>
        <w:drawing>
          <wp:inline distT="0" distB="0" distL="0" distR="0" wp14:anchorId="4B533FA1" wp14:editId="53BCE079">
            <wp:extent cx="571500" cy="571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6059" w14:textId="3712958F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5581DC5D" w14:textId="77777777" w:rsidR="003D2532" w:rsidRP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142B8">
        <w:rPr>
          <w:rFonts w:asciiTheme="minorHAnsi" w:hAnsiTheme="minorHAnsi"/>
        </w:rPr>
        <w:t xml:space="preserve">Provider </w:t>
      </w:r>
      <w:r w:rsidR="00DD28D7">
        <w:rPr>
          <w:rFonts w:asciiTheme="minorHAnsi" w:hAnsiTheme="minorHAnsi"/>
        </w:rPr>
        <w:t xml:space="preserve">Information </w:t>
      </w:r>
      <w:r w:rsidRPr="000142B8">
        <w:rPr>
          <w:rFonts w:asciiTheme="minorHAnsi" w:hAnsiTheme="minorHAnsi"/>
        </w:rPr>
        <w:t>Form (PIF)</w:t>
      </w:r>
    </w:p>
    <w:p w14:paraId="71EFACEE" w14:textId="77777777" w:rsid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142B8">
        <w:rPr>
          <w:rFonts w:asciiTheme="minorHAnsi" w:hAnsiTheme="minorHAnsi"/>
        </w:rPr>
        <w:t>Physician and Dentist Support Staff</w:t>
      </w:r>
    </w:p>
    <w:p w14:paraId="6E994C54" w14:textId="77777777" w:rsidR="00630BEC" w:rsidRPr="00630BEC" w:rsidRDefault="008661B1" w:rsidP="00BA3993">
      <w:pPr>
        <w:tabs>
          <w:tab w:val="left" w:pos="3420"/>
          <w:tab w:val="left" w:pos="6930"/>
          <w:tab w:val="right" w:pos="10710"/>
        </w:tabs>
        <w:ind w:right="90"/>
        <w:rPr>
          <w:sz w:val="20"/>
          <w:szCs w:val="20"/>
          <w:u w:val="single"/>
        </w:rPr>
      </w:pPr>
      <w:r w:rsidRPr="00D33D80">
        <w:rPr>
          <w:rFonts w:ascii="Candara" w:hAnsi="Candara"/>
          <w:b/>
        </w:rPr>
        <w:t>Date of Submission</w:t>
      </w:r>
      <w:r w:rsidR="007575E8">
        <w:rPr>
          <w:sz w:val="28"/>
          <w:szCs w:val="28"/>
        </w:rPr>
        <w:t xml:space="preserve">:                    </w:t>
      </w:r>
      <w:r w:rsidR="00AA2761">
        <w:rPr>
          <w:sz w:val="28"/>
          <w:szCs w:val="28"/>
        </w:rPr>
        <w:t xml:space="preserve">      </w:t>
      </w:r>
    </w:p>
    <w:p w14:paraId="0A122FF3" w14:textId="77777777" w:rsidR="005C61DF" w:rsidRPr="006544CE" w:rsidRDefault="005C61DF" w:rsidP="00BE7DFA">
      <w:pPr>
        <w:tabs>
          <w:tab w:val="left" w:pos="7830"/>
        </w:tabs>
        <w:rPr>
          <w:rFonts w:ascii="Candara" w:hAnsi="Candara"/>
          <w:sz w:val="2"/>
          <w:szCs w:val="2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2259"/>
        <w:gridCol w:w="429"/>
        <w:gridCol w:w="239"/>
        <w:gridCol w:w="269"/>
        <w:gridCol w:w="1480"/>
        <w:gridCol w:w="2078"/>
        <w:gridCol w:w="1740"/>
      </w:tblGrid>
      <w:tr w:rsidR="00166684" w:rsidRPr="00D34AF9" w14:paraId="2CB0A922" w14:textId="77777777" w:rsidTr="00586D63">
        <w:trPr>
          <w:trHeight w:val="284"/>
          <w:jc w:val="center"/>
        </w:trPr>
        <w:tc>
          <w:tcPr>
            <w:tcW w:w="11132" w:type="dxa"/>
            <w:gridSpan w:val="8"/>
            <w:shd w:val="clear" w:color="auto" w:fill="000000"/>
          </w:tcPr>
          <w:p w14:paraId="76C63373" w14:textId="77777777" w:rsidR="00166684" w:rsidRPr="00D34AF9" w:rsidRDefault="00166684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ovider Information</w:t>
            </w:r>
          </w:p>
        </w:tc>
      </w:tr>
      <w:tr w:rsidR="00887C9D" w:rsidRPr="00D34AF9" w14:paraId="1CE9D5E1" w14:textId="77777777" w:rsidTr="00586D63">
        <w:trPr>
          <w:trHeight w:hRule="exact" w:val="1333"/>
          <w:jc w:val="center"/>
        </w:trPr>
        <w:tc>
          <w:tcPr>
            <w:tcW w:w="5326" w:type="dxa"/>
            <w:gridSpan w:val="3"/>
            <w:shd w:val="clear" w:color="auto" w:fill="99CCFF"/>
            <w:vAlign w:val="center"/>
          </w:tcPr>
          <w:p w14:paraId="105535A0" w14:textId="77777777" w:rsidR="00887C9D" w:rsidRPr="000142B8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rFonts w:asciiTheme="minorHAnsi" w:hAnsiTheme="minorHAnsi"/>
                <w:b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>Full Legal Name: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default w:val="NAME"/>
                  </w:textInput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</w:t>
            </w:r>
          </w:p>
          <w:p w14:paraId="2FF6FE69" w14:textId="77777777" w:rsidR="00887C9D" w:rsidRPr="00D34AF9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C676AA">
              <w:rPr>
                <w:rFonts w:asciiTheme="minorHAnsi" w:hAnsiTheme="minorHAnsi"/>
                <w:b/>
                <w:color w:val="000080"/>
                <w:sz w:val="16"/>
                <w:szCs w:val="16"/>
              </w:rPr>
            </w:r>
            <w:r w:rsidR="00C676AA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end"/>
            </w:r>
            <w:r w:rsidRPr="00C676AA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0142B8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C676AA">
              <w:rPr>
                <w:rFonts w:asciiTheme="minorHAnsi" w:hAnsiTheme="minorHAnsi"/>
                <w:b/>
                <w:color w:val="000080"/>
                <w:sz w:val="16"/>
                <w:szCs w:val="16"/>
              </w:rPr>
            </w:r>
            <w:r w:rsidR="00C676AA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color w:val="000080"/>
                <w:sz w:val="16"/>
                <w:szCs w:val="16"/>
              </w:rPr>
              <w:fldChar w:fldCharType="end"/>
            </w: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1988" w:type="dxa"/>
            <w:gridSpan w:val="3"/>
          </w:tcPr>
          <w:p w14:paraId="318AE055" w14:textId="03BFC1E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SSN:</w:t>
            </w:r>
            <w:r w:rsidR="0056716D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078" w:type="dxa"/>
          </w:tcPr>
          <w:p w14:paraId="37CCDCB8" w14:textId="3DF805F1" w:rsidR="00887C9D" w:rsidRDefault="00887C9D" w:rsidP="00887C9D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DOB:</w:t>
            </w:r>
          </w:p>
          <w:p w14:paraId="6F08C132" w14:textId="77777777" w:rsidR="0056716D" w:rsidRPr="000142B8" w:rsidRDefault="0056716D" w:rsidP="00887C9D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493C4F64" w14:textId="77777777" w:rsidR="00887C9D" w:rsidRPr="0056716D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18"/>
                <w:szCs w:val="20"/>
              </w:rPr>
            </w:pPr>
            <w:r w:rsidRPr="0056716D">
              <w:rPr>
                <w:rFonts w:asciiTheme="minorHAnsi" w:hAnsiTheme="minorHAnsi"/>
                <w:b/>
                <w:sz w:val="18"/>
                <w:szCs w:val="20"/>
              </w:rPr>
              <w:t>Place of Birth:</w:t>
            </w:r>
          </w:p>
          <w:p w14:paraId="29BE9349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39" w:type="dxa"/>
          </w:tcPr>
          <w:p w14:paraId="0F2516D6" w14:textId="77777777" w:rsidR="00887C9D" w:rsidRPr="000142B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/>
                <w:b/>
                <w:sz w:val="20"/>
              </w:rPr>
            </w:pPr>
            <w:r w:rsidRPr="000142B8">
              <w:rPr>
                <w:rFonts w:asciiTheme="minorHAnsi" w:hAnsiTheme="minorHAnsi"/>
                <w:b/>
                <w:sz w:val="20"/>
              </w:rPr>
              <w:t>NPI:</w:t>
            </w:r>
          </w:p>
        </w:tc>
      </w:tr>
      <w:tr w:rsidR="00166684" w:rsidRPr="00D34AF9" w14:paraId="7E29B24B" w14:textId="77777777" w:rsidTr="00586D63">
        <w:trPr>
          <w:trHeight w:hRule="exact" w:val="485"/>
          <w:jc w:val="center"/>
        </w:trPr>
        <w:tc>
          <w:tcPr>
            <w:tcW w:w="5326" w:type="dxa"/>
            <w:gridSpan w:val="3"/>
            <w:vAlign w:val="center"/>
          </w:tcPr>
          <w:p w14:paraId="51BECCD0" w14:textId="77777777" w:rsidR="00D47B76" w:rsidRPr="000142B8" w:rsidRDefault="00166684" w:rsidP="00D47B76">
            <w:pPr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urrent Address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1FC42A9F" w14:textId="77777777" w:rsidR="00166684" w:rsidRPr="000142B8" w:rsidRDefault="00166684" w:rsidP="005A2A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5" w:type="dxa"/>
            <w:gridSpan w:val="5"/>
            <w:vAlign w:val="center"/>
          </w:tcPr>
          <w:p w14:paraId="43A3CE2F" w14:textId="77777777" w:rsidR="00166684" w:rsidRPr="000142B8" w:rsidRDefault="00662104" w:rsidP="005A2A5E">
            <w:pPr>
              <w:rPr>
                <w:rFonts w:asciiTheme="minorHAnsi" w:hAnsiTheme="minorHAnsi"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ity, State, Zip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66684" w:rsidRPr="00D34AF9" w14:paraId="41AA19AD" w14:textId="77777777" w:rsidTr="00586D63">
        <w:trPr>
          <w:trHeight w:hRule="exact" w:val="578"/>
          <w:jc w:val="center"/>
        </w:trPr>
        <w:tc>
          <w:tcPr>
            <w:tcW w:w="2638" w:type="dxa"/>
            <w:shd w:val="clear" w:color="auto" w:fill="CCFFCC"/>
            <w:vAlign w:val="center"/>
          </w:tcPr>
          <w:p w14:paraId="20A9E38E" w14:textId="57EC9984" w:rsidR="00166684" w:rsidRPr="000142B8" w:rsidRDefault="0056716D" w:rsidP="005A2A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="00662104" w:rsidRPr="000142B8">
              <w:rPr>
                <w:rFonts w:asciiTheme="minorHAnsi" w:hAnsiTheme="minorHAnsi"/>
                <w:sz w:val="20"/>
                <w:szCs w:val="20"/>
              </w:rPr>
              <w:t xml:space="preserve">Phone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87" w:type="dxa"/>
            <w:gridSpan w:val="2"/>
            <w:vAlign w:val="center"/>
          </w:tcPr>
          <w:p w14:paraId="308B7F40" w14:textId="77777777" w:rsidR="00166684" w:rsidRPr="000142B8" w:rsidRDefault="00662104" w:rsidP="00ED15DA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Alternate Phone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5" w:type="dxa"/>
            <w:gridSpan w:val="5"/>
            <w:shd w:val="clear" w:color="auto" w:fill="FF99CC"/>
            <w:vAlign w:val="center"/>
          </w:tcPr>
          <w:p w14:paraId="729D8AB8" w14:textId="77777777" w:rsidR="00166684" w:rsidRPr="000142B8" w:rsidRDefault="00443405" w:rsidP="005A2A5E">
            <w:pPr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eferred </w:t>
            </w:r>
            <w:r w:rsidR="00662104" w:rsidRPr="000142B8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20DFB832" w14:textId="77777777" w:rsidR="00443405" w:rsidRPr="000142B8" w:rsidRDefault="00443405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>Alternate Email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: 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B332B3" w:rsidRPr="00D34AF9" w14:paraId="16FB328F" w14:textId="77777777" w:rsidTr="00586D63">
        <w:trPr>
          <w:trHeight w:val="408"/>
          <w:jc w:val="center"/>
        </w:trPr>
        <w:tc>
          <w:tcPr>
            <w:tcW w:w="4897" w:type="dxa"/>
            <w:gridSpan w:val="2"/>
            <w:tcBorders>
              <w:bottom w:val="single" w:sz="4" w:space="0" w:color="auto"/>
            </w:tcBorders>
            <w:vAlign w:val="center"/>
          </w:tcPr>
          <w:p w14:paraId="35A7CE93" w14:textId="77777777" w:rsidR="00B332B3" w:rsidRPr="000142B8" w:rsidRDefault="003D110B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actic</w:t>
            </w:r>
            <w:r w:rsidRPr="00586D6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ing</w:t>
            </w:r>
            <w:r w:rsidR="006544CE" w:rsidRPr="00586D6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B332B3" w:rsidRPr="00586D63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 xml:space="preserve">Specialty: 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1ACB73F" w14:textId="77777777" w:rsidR="00B332B3" w:rsidRPr="000142B8" w:rsidRDefault="00B332B3" w:rsidP="00A864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9FE9732" w14:textId="77777777" w:rsidR="00B332B3" w:rsidRPr="000142B8" w:rsidRDefault="00B332B3" w:rsidP="006B4B34">
            <w:pPr>
              <w:tabs>
                <w:tab w:val="left" w:pos="529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1354" w:rsidRPr="00D34AF9" w14:paraId="49681DD6" w14:textId="77777777" w:rsidTr="00586D63">
        <w:trPr>
          <w:trHeight w:val="284"/>
          <w:jc w:val="center"/>
        </w:trPr>
        <w:tc>
          <w:tcPr>
            <w:tcW w:w="5565" w:type="dxa"/>
            <w:gridSpan w:val="4"/>
            <w:shd w:val="clear" w:color="auto" w:fill="000000"/>
          </w:tcPr>
          <w:p w14:paraId="3DCF56D1" w14:textId="77777777" w:rsidR="00391354" w:rsidRPr="00D34AF9" w:rsidRDefault="00391354" w:rsidP="009E3D3F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5566" w:type="dxa"/>
            <w:gridSpan w:val="4"/>
            <w:shd w:val="clear" w:color="auto" w:fill="000000"/>
          </w:tcPr>
          <w:p w14:paraId="5642529C" w14:textId="77777777" w:rsidR="00391354" w:rsidRPr="00D34AF9" w:rsidRDefault="00391354" w:rsidP="009E3D3F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acticing Setting</w:t>
            </w:r>
          </w:p>
        </w:tc>
      </w:tr>
      <w:tr w:rsidR="00E436EF" w:rsidRPr="00D34AF9" w14:paraId="19A9E1A9" w14:textId="77777777" w:rsidTr="00586D63">
        <w:trPr>
          <w:trHeight w:val="2735"/>
          <w:jc w:val="center"/>
        </w:trPr>
        <w:tc>
          <w:tcPr>
            <w:tcW w:w="5565" w:type="dxa"/>
            <w:gridSpan w:val="4"/>
          </w:tcPr>
          <w:p w14:paraId="3A4D7B8D" w14:textId="77777777" w:rsidR="00391354" w:rsidRDefault="00391354" w:rsidP="005A2A5E">
            <w:pPr>
              <w:rPr>
                <w:b/>
                <w:color w:val="000080"/>
                <w:sz w:val="18"/>
                <w:szCs w:val="18"/>
              </w:rPr>
            </w:pPr>
          </w:p>
          <w:p w14:paraId="49899DC6" w14:textId="77777777" w:rsidR="00391354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E436EF">
              <w:rPr>
                <w:sz w:val="18"/>
                <w:szCs w:val="18"/>
              </w:rPr>
              <w:t>Audiologist</w:t>
            </w:r>
          </w:p>
          <w:p w14:paraId="3F768EB2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sician Rounder</w:t>
            </w:r>
          </w:p>
          <w:p w14:paraId="424D0D5E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cial Worker</w:t>
            </w:r>
          </w:p>
          <w:p w14:paraId="2106ACA9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tal Assistant</w:t>
            </w:r>
          </w:p>
          <w:p w14:paraId="181A9D3F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stered Nurse</w:t>
            </w:r>
          </w:p>
          <w:p w14:paraId="500F4929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gical Scrub Nurse</w:t>
            </w:r>
          </w:p>
          <w:p w14:paraId="75768A79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sical Therapist</w:t>
            </w:r>
          </w:p>
          <w:p w14:paraId="5FAB4954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ribe</w:t>
            </w:r>
          </w:p>
          <w:p w14:paraId="492901A5" w14:textId="0D5F8061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rgical Technician</w:t>
            </w:r>
          </w:p>
          <w:p w14:paraId="23CCBB38" w14:textId="0F805F70" w:rsidR="00DF7F86" w:rsidRDefault="00DF7F86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color w:val="000080"/>
                <w:sz w:val="18"/>
                <w:szCs w:val="18"/>
              </w:rPr>
              <w:t xml:space="preserve"> </w:t>
            </w:r>
            <w:r w:rsidRPr="00DF7F86">
              <w:rPr>
                <w:sz w:val="18"/>
                <w:szCs w:val="18"/>
              </w:rPr>
              <w:t>Patient Experience Coordinator</w:t>
            </w:r>
          </w:p>
          <w:p w14:paraId="4530E085" w14:textId="77777777" w:rsidR="00E436EF" w:rsidRDefault="00E436EF" w:rsidP="005A2A5E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___________________________________</w:t>
            </w:r>
          </w:p>
          <w:p w14:paraId="7F223663" w14:textId="77777777" w:rsidR="00391354" w:rsidRDefault="00391354" w:rsidP="005A2A5E">
            <w:pPr>
              <w:rPr>
                <w:sz w:val="18"/>
                <w:szCs w:val="18"/>
              </w:rPr>
            </w:pPr>
          </w:p>
        </w:tc>
        <w:tc>
          <w:tcPr>
            <w:tcW w:w="5566" w:type="dxa"/>
            <w:gridSpan w:val="4"/>
            <w:vAlign w:val="center"/>
          </w:tcPr>
          <w:p w14:paraId="5E8D7FA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havioral Health</w:t>
            </w:r>
          </w:p>
          <w:p w14:paraId="7566338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diology</w:t>
            </w:r>
          </w:p>
          <w:p w14:paraId="6CD2CAE8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itical Care</w:t>
            </w:r>
          </w:p>
          <w:p w14:paraId="6DBF079C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ergency Department</w:t>
            </w:r>
          </w:p>
          <w:p w14:paraId="5493EA13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atology/Oncology</w:t>
            </w:r>
          </w:p>
          <w:p w14:paraId="4987C53A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Hospice/Palliative Care</w:t>
            </w:r>
          </w:p>
          <w:p w14:paraId="78A6123E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/Surgical</w:t>
            </w:r>
          </w:p>
          <w:p w14:paraId="1616BC01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Neurology</w:t>
            </w:r>
          </w:p>
          <w:p w14:paraId="01372000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ng Room</w:t>
            </w:r>
          </w:p>
          <w:p w14:paraId="3AD344DE" w14:textId="77777777" w:rsidR="00391354" w:rsidRDefault="00391354" w:rsidP="0039135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Pediatrics</w:t>
            </w:r>
          </w:p>
          <w:p w14:paraId="5605BA36" w14:textId="77777777" w:rsidR="00391354" w:rsidRDefault="00391354" w:rsidP="00391354">
            <w:pPr>
              <w:rPr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men’s Center</w:t>
            </w:r>
          </w:p>
          <w:p w14:paraId="34C58C73" w14:textId="77777777" w:rsidR="00E436EF" w:rsidRPr="00D34AF9" w:rsidRDefault="00391354" w:rsidP="00391354">
            <w:pPr>
              <w:rPr>
                <w:sz w:val="20"/>
                <w:szCs w:val="20"/>
              </w:rPr>
            </w:pPr>
            <w:r>
              <w:rPr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C676AA">
              <w:rPr>
                <w:b/>
                <w:color w:val="000080"/>
                <w:sz w:val="18"/>
                <w:szCs w:val="18"/>
              </w:rPr>
            </w:r>
            <w:r w:rsidR="00C676AA">
              <w:rPr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color w:val="000080"/>
                <w:sz w:val="18"/>
                <w:szCs w:val="18"/>
              </w:rPr>
              <w:fldChar w:fldCharType="end"/>
            </w:r>
            <w:r w:rsidRPr="00D34AF9">
              <w:rPr>
                <w:b/>
                <w:sz w:val="18"/>
                <w:szCs w:val="18"/>
              </w:rPr>
              <w:t xml:space="preserve"> </w:t>
            </w:r>
            <w:r w:rsidRPr="00391354">
              <w:rPr>
                <w:sz w:val="18"/>
                <w:szCs w:val="18"/>
              </w:rPr>
              <w:t>Other</w:t>
            </w:r>
            <w:r>
              <w:rPr>
                <w:b/>
                <w:sz w:val="18"/>
                <w:szCs w:val="18"/>
              </w:rPr>
              <w:t>___________________________________________</w:t>
            </w:r>
          </w:p>
        </w:tc>
      </w:tr>
      <w:tr w:rsidR="00896377" w:rsidRPr="00D34AF9" w14:paraId="0DF0CD38" w14:textId="77777777" w:rsidTr="00586D63">
        <w:trPr>
          <w:trHeight w:val="284"/>
          <w:jc w:val="center"/>
        </w:trPr>
        <w:tc>
          <w:tcPr>
            <w:tcW w:w="11132" w:type="dxa"/>
            <w:gridSpan w:val="8"/>
            <w:shd w:val="clear" w:color="auto" w:fill="000000"/>
          </w:tcPr>
          <w:p w14:paraId="2542C79E" w14:textId="77777777" w:rsidR="00896377" w:rsidRPr="00D34AF9" w:rsidRDefault="00896377" w:rsidP="003770A9">
            <w:pPr>
              <w:rPr>
                <w:color w:val="FFFFFF"/>
                <w:sz w:val="20"/>
                <w:szCs w:val="20"/>
              </w:rPr>
            </w:pPr>
            <w:r w:rsidRPr="00D34AF9">
              <w:rPr>
                <w:color w:val="FFFFFF"/>
                <w:sz w:val="20"/>
                <w:szCs w:val="20"/>
              </w:rPr>
              <w:t>Practice Information</w:t>
            </w:r>
          </w:p>
        </w:tc>
      </w:tr>
      <w:tr w:rsidR="00E700DB" w:rsidRPr="00D34AF9" w14:paraId="4335F118" w14:textId="77777777" w:rsidTr="00586D63">
        <w:trPr>
          <w:trHeight w:hRule="exact" w:val="411"/>
          <w:jc w:val="center"/>
        </w:trPr>
        <w:tc>
          <w:tcPr>
            <w:tcW w:w="11132" w:type="dxa"/>
            <w:gridSpan w:val="8"/>
            <w:vAlign w:val="center"/>
          </w:tcPr>
          <w:p w14:paraId="69FDA87F" w14:textId="77777777" w:rsidR="00E700DB" w:rsidRPr="000142B8" w:rsidRDefault="00E700DB" w:rsidP="00165C63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imary Practice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0F65E0C0" w14:textId="77777777" w:rsidTr="00586D63">
        <w:trPr>
          <w:trHeight w:hRule="exact" w:val="466"/>
          <w:jc w:val="center"/>
        </w:trPr>
        <w:tc>
          <w:tcPr>
            <w:tcW w:w="5326" w:type="dxa"/>
            <w:gridSpan w:val="3"/>
            <w:vAlign w:val="center"/>
          </w:tcPr>
          <w:p w14:paraId="076F0136" w14:textId="77777777" w:rsidR="00896377" w:rsidRPr="000142B8" w:rsidRDefault="00896377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>Practice Address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5" w:type="dxa"/>
            <w:gridSpan w:val="5"/>
            <w:vAlign w:val="center"/>
          </w:tcPr>
          <w:p w14:paraId="488E1FC7" w14:textId="77777777" w:rsidR="00896377" w:rsidRPr="000142B8" w:rsidRDefault="00896377" w:rsidP="005A2A5E">
            <w:pPr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City, State, Zip: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7DC75054" w14:textId="77777777" w:rsidTr="00586D63">
        <w:trPr>
          <w:trHeight w:hRule="exact" w:val="462"/>
          <w:jc w:val="center"/>
        </w:trPr>
        <w:tc>
          <w:tcPr>
            <w:tcW w:w="5326" w:type="dxa"/>
            <w:gridSpan w:val="3"/>
            <w:vAlign w:val="center"/>
          </w:tcPr>
          <w:p w14:paraId="526BD5DA" w14:textId="77777777" w:rsidR="00896377" w:rsidRPr="000142B8" w:rsidRDefault="00896377" w:rsidP="002B4E26">
            <w:pPr>
              <w:tabs>
                <w:tab w:val="left" w:pos="306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actice Phone: 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ab/>
            </w:r>
            <w:r w:rsidRPr="000142B8">
              <w:rPr>
                <w:rFonts w:asciiTheme="minorHAnsi" w:hAnsiTheme="minorHAnsi"/>
                <w:sz w:val="20"/>
                <w:szCs w:val="20"/>
              </w:rPr>
              <w:t>Secure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>Fax: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5" w:type="dxa"/>
            <w:gridSpan w:val="5"/>
            <w:vAlign w:val="center"/>
          </w:tcPr>
          <w:p w14:paraId="0DF7FD91" w14:textId="77777777" w:rsidR="00896377" w:rsidRPr="000142B8" w:rsidRDefault="00704FCF" w:rsidP="00E700DB">
            <w:pPr>
              <w:tabs>
                <w:tab w:val="left" w:pos="3492"/>
              </w:tabs>
              <w:rPr>
                <w:rFonts w:asciiTheme="minorHAnsi" w:hAnsiTheme="minorHAnsi"/>
                <w:sz w:val="20"/>
                <w:szCs w:val="20"/>
              </w:rPr>
            </w:pPr>
            <w:r w:rsidRPr="002D47A7"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700DB" w:rsidRPr="00D34AF9" w14:paraId="58C12185" w14:textId="77777777" w:rsidTr="00586D63">
        <w:trPr>
          <w:trHeight w:hRule="exact" w:val="440"/>
          <w:jc w:val="center"/>
        </w:trPr>
        <w:tc>
          <w:tcPr>
            <w:tcW w:w="11132" w:type="dxa"/>
            <w:gridSpan w:val="8"/>
            <w:vAlign w:val="center"/>
          </w:tcPr>
          <w:p w14:paraId="6261B09B" w14:textId="77777777" w:rsidR="00E700DB" w:rsidRPr="000142B8" w:rsidRDefault="00E700DB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sz w:val="20"/>
                <w:szCs w:val="20"/>
              </w:rPr>
              <w:t xml:space="preserve">Practice Manager/Contact: 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  <w:r w:rsidR="00376AD9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t xml:space="preserve">                                 </w:t>
            </w:r>
            <w:r w:rsidR="00376AD9" w:rsidRPr="000142B8">
              <w:rPr>
                <w:rFonts w:asciiTheme="minorHAnsi" w:hAnsiTheme="minorHAnsi"/>
                <w:b/>
                <w:sz w:val="20"/>
                <w:szCs w:val="20"/>
              </w:rPr>
              <w:t>Phone:                                   Email</w:t>
            </w:r>
            <w:r w:rsidR="00376AD9" w:rsidRPr="000142B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62D66" w:rsidRPr="00D34AF9" w14:paraId="379D01DA" w14:textId="77777777" w:rsidTr="00586D63">
        <w:trPr>
          <w:trHeight w:hRule="exact" w:val="440"/>
          <w:jc w:val="center"/>
        </w:trPr>
        <w:tc>
          <w:tcPr>
            <w:tcW w:w="11132" w:type="dxa"/>
            <w:gridSpan w:val="8"/>
            <w:vAlign w:val="center"/>
          </w:tcPr>
          <w:p w14:paraId="042FC4C9" w14:textId="77777777" w:rsidR="00E62D66" w:rsidRPr="000142B8" w:rsidRDefault="00E62D66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onsoring/Supervising Physician</w:t>
            </w:r>
            <w:r w:rsidR="00391354"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Full Name</w:t>
            </w: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:</w:t>
            </w:r>
            <w:r w:rsidRPr="000142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D34AF9" w14:paraId="0C9DC45F" w14:textId="77777777" w:rsidTr="00586D63">
        <w:trPr>
          <w:trHeight w:val="284"/>
          <w:jc w:val="center"/>
        </w:trPr>
        <w:tc>
          <w:tcPr>
            <w:tcW w:w="11132" w:type="dxa"/>
            <w:gridSpan w:val="8"/>
            <w:shd w:val="clear" w:color="auto" w:fill="000000"/>
          </w:tcPr>
          <w:p w14:paraId="1D5CCFD4" w14:textId="77777777" w:rsidR="00896377" w:rsidRPr="00D34AF9" w:rsidRDefault="00887C9D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Hospital Location Information</w:t>
            </w:r>
          </w:p>
        </w:tc>
      </w:tr>
      <w:tr w:rsidR="00896377" w:rsidRPr="00D34AF9" w14:paraId="47870597" w14:textId="77777777" w:rsidTr="00C676AA">
        <w:trPr>
          <w:trHeight w:hRule="exact" w:val="1090"/>
          <w:jc w:val="center"/>
        </w:trPr>
        <w:tc>
          <w:tcPr>
            <w:tcW w:w="11132" w:type="dxa"/>
            <w:gridSpan w:val="8"/>
            <w:vAlign w:val="center"/>
          </w:tcPr>
          <w:p w14:paraId="1B832783" w14:textId="77777777" w:rsidR="00D3382C" w:rsidRPr="000142B8" w:rsidRDefault="00D3382C" w:rsidP="006860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76AA">
              <w:rPr>
                <w:rFonts w:asciiTheme="minorHAnsi" w:hAnsiTheme="minorHAnsi"/>
                <w:b/>
                <w:color w:val="FF0000"/>
                <w:highlight w:val="yellow"/>
              </w:rPr>
              <w:t>Primary location</w:t>
            </w:r>
            <w:r w:rsidRPr="00CF1DDB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CF1DD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if more than one location checked)</w:t>
            </w:r>
            <w:r w:rsidR="00762B4C" w:rsidRPr="00CF1DD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:</w:t>
            </w:r>
            <w:r w:rsidRPr="00CF1DD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118F8C82" w14:textId="648C1C08" w:rsidR="00896377" w:rsidRPr="000142B8" w:rsidRDefault="00CA2639" w:rsidP="0068607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D47A7">
              <w:rPr>
                <w:rFonts w:asciiTheme="minorHAnsi" w:hAnsiTheme="minorHAnsi"/>
                <w:b/>
                <w:color w:val="FF0000"/>
                <w:sz w:val="20"/>
                <w:szCs w:val="20"/>
                <w:highlight w:val="green"/>
              </w:rPr>
              <w:t xml:space="preserve">Anticipated </w:t>
            </w:r>
            <w:r w:rsidR="00C676AA">
              <w:rPr>
                <w:rFonts w:asciiTheme="minorHAnsi" w:hAnsiTheme="minorHAnsi"/>
                <w:b/>
                <w:color w:val="FF0000"/>
                <w:sz w:val="20"/>
                <w:szCs w:val="20"/>
                <w:highlight w:val="green"/>
              </w:rPr>
              <w:t xml:space="preserve">Atrium Access </w:t>
            </w:r>
            <w:r w:rsidRPr="002D47A7">
              <w:rPr>
                <w:rFonts w:asciiTheme="minorHAnsi" w:hAnsiTheme="minorHAnsi"/>
                <w:b/>
                <w:color w:val="FF0000"/>
                <w:sz w:val="20"/>
                <w:szCs w:val="20"/>
                <w:highlight w:val="green"/>
              </w:rPr>
              <w:t>Date:</w:t>
            </w:r>
            <w:r w:rsidRPr="000142B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142B8">
              <w:rPr>
                <w:rFonts w:asciiTheme="minorHAnsi" w:hAnsi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4B0E0861" w14:textId="77777777" w:rsidR="00686078" w:rsidRPr="000142B8" w:rsidRDefault="00686078" w:rsidP="0068607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14:paraId="74645112" w14:textId="77777777" w:rsidR="008C0489" w:rsidRPr="000142B8" w:rsidRDefault="008C0489" w:rsidP="006B143D">
            <w:pPr>
              <w:tabs>
                <w:tab w:val="left" w:pos="1530"/>
                <w:tab w:val="left" w:pos="2141"/>
                <w:tab w:val="left" w:pos="4032"/>
              </w:tabs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C676AA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r>
            <w:r w:rsidR="00C676AA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separate"/>
            </w:r>
            <w:r w:rsidRPr="000142B8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fldChar w:fldCharType="end"/>
            </w:r>
            <w:r w:rsidRPr="000142B8">
              <w:rPr>
                <w:rFonts w:asciiTheme="minorHAnsi" w:hAnsiTheme="minorHAnsi"/>
                <w:b/>
                <w:sz w:val="20"/>
                <w:szCs w:val="20"/>
              </w:rPr>
              <w:t xml:space="preserve">  Indicate if Emergency Medicine Provider (includes Behavioral Health ED providers) </w:t>
            </w:r>
          </w:p>
        </w:tc>
      </w:tr>
      <w:tr w:rsidR="00896377" w:rsidRPr="00D34AF9" w14:paraId="599C2C49" w14:textId="77777777" w:rsidTr="00C676AA">
        <w:trPr>
          <w:trHeight w:hRule="exact" w:val="1981"/>
          <w:jc w:val="center"/>
        </w:trPr>
        <w:tc>
          <w:tcPr>
            <w:tcW w:w="11132" w:type="dxa"/>
            <w:gridSpan w:val="8"/>
            <w:vAlign w:val="center"/>
          </w:tcPr>
          <w:p w14:paraId="21EE5AFB" w14:textId="77777777" w:rsidR="00887C9D" w:rsidRDefault="00887C9D" w:rsidP="00FB7FAB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0" w:right="30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B7FAB">
              <w:rPr>
                <w:rFonts w:asciiTheme="minorHAnsi" w:hAnsiTheme="minorHAnsi"/>
                <w:b/>
                <w:sz w:val="20"/>
                <w:szCs w:val="20"/>
              </w:rPr>
              <w:t>Hospital Locations</w:t>
            </w:r>
            <w:r w:rsidR="000142B8" w:rsidRPr="00FB7FAB">
              <w:rPr>
                <w:rFonts w:asciiTheme="minorHAnsi" w:hAnsiTheme="minorHAnsi"/>
                <w:b/>
                <w:sz w:val="20"/>
                <w:szCs w:val="20"/>
              </w:rPr>
              <w:t xml:space="preserve"> you are applying for</w:t>
            </w:r>
            <w:r w:rsidRPr="00FB7F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FB7FA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ab/>
            </w:r>
          </w:p>
          <w:p w14:paraId="3BBAC754" w14:textId="006F27DB" w:rsidR="00887C9D" w:rsidRPr="00FB7FAB" w:rsidRDefault="00C676AA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359" w:right="300" w:hanging="255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0202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CMC/Mercy        </w:t>
            </w:r>
            <w:r w:rsidR="00887C9D" w:rsidRPr="00FB7FA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pacing w:val="-7"/>
                  <w:sz w:val="24"/>
                  <w:szCs w:val="24"/>
                </w:rPr>
                <w:id w:val="8892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Pineville</w:t>
            </w:r>
            <w:r w:rsidR="000142B8" w:rsidRPr="00FB7F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1333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B8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>University</w:t>
            </w:r>
            <w:r w:rsidR="00EC009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City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/>
                  <w:spacing w:val="-1"/>
                  <w:sz w:val="24"/>
                  <w:szCs w:val="24"/>
                </w:rPr>
                <w:id w:val="13838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Union</w:t>
            </w:r>
            <w:r w:rsidR="005C5C9E">
              <w:rPr>
                <w:rFonts w:asciiTheme="minorHAnsi" w:hAnsiTheme="minorHAnsi"/>
                <w:sz w:val="24"/>
                <w:szCs w:val="24"/>
              </w:rPr>
              <w:t xml:space="preserve">/Union West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12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Lincoln</w:t>
            </w:r>
          </w:p>
          <w:p w14:paraId="077DAF72" w14:textId="09C990AB" w:rsidR="00887C9D" w:rsidRPr="00FB7FAB" w:rsidRDefault="00C676AA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24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678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EC0090">
              <w:rPr>
                <w:rFonts w:asciiTheme="minorHAnsi" w:hAnsiTheme="minorHAnsi"/>
                <w:sz w:val="24"/>
                <w:szCs w:val="24"/>
              </w:rPr>
              <w:t xml:space="preserve">Cabarrus 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2394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Cleveland</w:t>
            </w:r>
            <w:r w:rsidR="0056716D">
              <w:rPr>
                <w:rFonts w:asciiTheme="minorHAnsi" w:hAnsiTheme="minorHAnsi"/>
                <w:sz w:val="24"/>
                <w:szCs w:val="24"/>
              </w:rPr>
              <w:t>/Kings Mountain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230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Stanly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137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pacing w:val="-3"/>
                <w:sz w:val="24"/>
                <w:szCs w:val="24"/>
              </w:rPr>
              <w:t>Anson</w:t>
            </w:r>
          </w:p>
          <w:p w14:paraId="7BC0584A" w14:textId="0E0B7F4A" w:rsidR="00887C9D" w:rsidRDefault="00C676AA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47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7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</w:t>
            </w:r>
            <w:r w:rsidR="00887C9D" w:rsidRPr="00FB7FAB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Rehabilitation Main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034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7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 Rehab-Mt.</w:t>
            </w:r>
            <w:r w:rsidR="00887C9D" w:rsidRPr="00FB7FAB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 xml:space="preserve">Holly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17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C9D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7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7C9D" w:rsidRPr="00FB7FAB">
              <w:rPr>
                <w:rFonts w:asciiTheme="minorHAnsi" w:hAnsiTheme="minorHAnsi"/>
                <w:sz w:val="24"/>
                <w:szCs w:val="24"/>
              </w:rPr>
              <w:t>Carolinas Rehab–</w:t>
            </w:r>
            <w:proofErr w:type="spellStart"/>
            <w:r w:rsidR="00887C9D" w:rsidRPr="00FB7FAB">
              <w:rPr>
                <w:rFonts w:asciiTheme="minorHAnsi" w:hAnsiTheme="minorHAnsi"/>
                <w:sz w:val="24"/>
                <w:szCs w:val="24"/>
              </w:rPr>
              <w:t>NorthEast</w:t>
            </w:r>
            <w:proofErr w:type="spellEnd"/>
          </w:p>
          <w:p w14:paraId="25E639B1" w14:textId="32189CCD" w:rsidR="005C5C9E" w:rsidRDefault="00C676AA" w:rsidP="005C5C9E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326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9E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7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C5C9E">
              <w:rPr>
                <w:rFonts w:asciiTheme="minorHAnsi" w:hAnsiTheme="minorHAnsi"/>
                <w:sz w:val="24"/>
                <w:szCs w:val="24"/>
              </w:rPr>
              <w:t>AH Surgery Center Indian Train</w:t>
            </w:r>
            <w:r w:rsidR="005C5C9E" w:rsidRPr="00FB7FAB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5493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9E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5C9E">
              <w:rPr>
                <w:rFonts w:asciiTheme="minorHAnsi" w:hAnsiTheme="minorHAnsi"/>
                <w:sz w:val="24"/>
                <w:szCs w:val="24"/>
              </w:rPr>
              <w:t xml:space="preserve"> AH Surgery Center Shelby</w:t>
            </w:r>
            <w:r w:rsidR="005C5C9E" w:rsidRPr="00FB7FAB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483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9E" w:rsidRPr="00FB7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7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C5C9E">
              <w:rPr>
                <w:rFonts w:asciiTheme="minorHAnsi" w:hAnsiTheme="minorHAnsi"/>
                <w:sz w:val="24"/>
                <w:szCs w:val="24"/>
              </w:rPr>
              <w:t>Center for Orthopaedic Surgery</w:t>
            </w:r>
            <w:r w:rsidR="00586D63">
              <w:rPr>
                <w:rFonts w:asciiTheme="minorHAnsi" w:hAnsiTheme="minorHAnsi"/>
                <w:sz w:val="24"/>
                <w:szCs w:val="24"/>
              </w:rPr>
              <w:t xml:space="preserve"> (Rock Hill, SC)</w:t>
            </w:r>
          </w:p>
          <w:p w14:paraId="7D911AC2" w14:textId="77777777" w:rsidR="005C5C9E" w:rsidRPr="00FB7FAB" w:rsidRDefault="005C5C9E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/>
                <w:sz w:val="24"/>
                <w:szCs w:val="24"/>
              </w:rPr>
            </w:pPr>
          </w:p>
          <w:p w14:paraId="1D0811B6" w14:textId="77777777" w:rsidR="00896377" w:rsidRPr="00035F68" w:rsidRDefault="00896377" w:rsidP="007137D8">
            <w:pPr>
              <w:tabs>
                <w:tab w:val="left" w:pos="1800"/>
              </w:tabs>
              <w:ind w:left="1683"/>
              <w:rPr>
                <w:sz w:val="20"/>
                <w:szCs w:val="20"/>
              </w:rPr>
            </w:pPr>
          </w:p>
        </w:tc>
      </w:tr>
    </w:tbl>
    <w:p w14:paraId="4FE2B67A" w14:textId="77777777" w:rsidR="00C676AA" w:rsidRDefault="00C676AA" w:rsidP="00AA2761">
      <w:pPr>
        <w:tabs>
          <w:tab w:val="left" w:pos="3060"/>
          <w:tab w:val="left" w:pos="10800"/>
        </w:tabs>
        <w:rPr>
          <w:rFonts w:ascii="Arial" w:hAnsi="Arial" w:cs="Arial"/>
          <w:color w:val="FF0000"/>
          <w:sz w:val="20"/>
          <w:szCs w:val="20"/>
        </w:rPr>
      </w:pPr>
    </w:p>
    <w:p w14:paraId="7A3C81E8" w14:textId="6A307A13" w:rsidR="00E80570" w:rsidRPr="00E80570" w:rsidRDefault="00C676AA" w:rsidP="00AA2761">
      <w:pPr>
        <w:tabs>
          <w:tab w:val="left" w:pos="3060"/>
          <w:tab w:val="left" w:pos="10800"/>
        </w:tabs>
        <w:rPr>
          <w:rFonts w:ascii="Candara" w:hAnsi="Candara"/>
          <w:color w:val="FF0000"/>
          <w:sz w:val="16"/>
          <w:szCs w:val="16"/>
          <w:u w:val="single"/>
        </w:rPr>
        <w:sectPr w:rsidR="00E80570" w:rsidRPr="00E80570" w:rsidSect="00C676AA">
          <w:footerReference w:type="default" r:id="rId13"/>
          <w:footerReference w:type="first" r:id="rId14"/>
          <w:type w:val="continuous"/>
          <w:pgSz w:w="12240" w:h="15840"/>
          <w:pgMar w:top="90" w:right="720" w:bottom="180" w:left="720" w:header="720" w:footer="90" w:gutter="0"/>
          <w:cols w:space="189"/>
          <w:docGrid w:linePitch="360"/>
        </w:sectPr>
      </w:pPr>
      <w:r>
        <w:rPr>
          <w:rFonts w:ascii="Arial" w:hAnsi="Arial" w:cs="Arial"/>
          <w:color w:val="FF0000"/>
          <w:sz w:val="20"/>
          <w:szCs w:val="20"/>
        </w:rPr>
        <w:t>P</w:t>
      </w:r>
      <w:r w:rsidR="00AA2761" w:rsidRPr="00A0492A">
        <w:rPr>
          <w:rFonts w:ascii="Arial" w:hAnsi="Arial" w:cs="Arial"/>
          <w:color w:val="FF0000"/>
          <w:sz w:val="20"/>
          <w:szCs w:val="20"/>
        </w:rPr>
        <w:t xml:space="preserve">lease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omplete electronically and forward </w:t>
      </w:r>
      <w:r w:rsidR="00AA2761" w:rsidRPr="00A0492A">
        <w:rPr>
          <w:rFonts w:ascii="Arial" w:hAnsi="Arial" w:cs="Arial"/>
          <w:color w:val="FF0000"/>
          <w:sz w:val="20"/>
          <w:szCs w:val="20"/>
        </w:rPr>
        <w:t xml:space="preserve">the completed PIF along with the provider’s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urrent </w:t>
      </w:r>
      <w:r>
        <w:rPr>
          <w:rFonts w:ascii="Arial" w:hAnsi="Arial" w:cs="Arial"/>
          <w:color w:val="FF0000"/>
          <w:sz w:val="20"/>
          <w:szCs w:val="20"/>
        </w:rPr>
        <w:t>Resume/CV</w:t>
      </w:r>
      <w:r w:rsidR="00AA2761"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2761" w:rsidRPr="00CF6926">
        <w:rPr>
          <w:rFonts w:ascii="Arial" w:hAnsi="Arial" w:cs="Arial"/>
          <w:color w:val="FF0000"/>
          <w:sz w:val="20"/>
          <w:szCs w:val="20"/>
        </w:rPr>
        <w:t>to</w:t>
      </w:r>
      <w:r w:rsidR="00AA2761"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/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HYPERLINK "mailto:</w:instrText>
      </w:r>
      <w:r w:rsidR="00E80570" w:rsidRPr="00E80570">
        <w:rPr>
          <w:rFonts w:ascii="Arial" w:hAnsi="Arial" w:cs="Arial"/>
          <w:b/>
          <w:color w:val="FF0000"/>
          <w:sz w:val="20"/>
          <w:szCs w:val="20"/>
          <w:u w:val="single"/>
        </w:rPr>
        <w:instrText>MSSproviderREQ@AtriumHealth.org</w:instrText>
      </w:r>
    </w:p>
    <w:p w14:paraId="7E508BFA" w14:textId="77777777" w:rsidR="00E80570" w:rsidRPr="00DB023E" w:rsidRDefault="00E80570" w:rsidP="00AA2761">
      <w:pPr>
        <w:tabs>
          <w:tab w:val="left" w:pos="3060"/>
          <w:tab w:val="left" w:pos="10800"/>
        </w:tabs>
        <w:rPr>
          <w:rStyle w:val="Hyperlink"/>
          <w:rFonts w:ascii="Candara" w:hAnsi="Candara"/>
          <w:sz w:val="16"/>
          <w:szCs w:val="16"/>
        </w:rPr>
        <w:sectPr w:rsidR="00E80570" w:rsidRPr="00DB023E" w:rsidSect="00686078">
          <w:footerReference w:type="default" r:id="rId15"/>
          <w:footerReference w:type="first" r:id="rId16"/>
          <w:type w:val="continuous"/>
          <w:pgSz w:w="12240" w:h="15840"/>
          <w:pgMar w:top="360" w:right="720" w:bottom="180" w:left="720" w:header="720" w:footer="90" w:gutter="0"/>
          <w:cols w:space="189"/>
          <w:docGrid w:linePitch="360"/>
        </w:sect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" </w:instrText>
      </w:r>
      <w:r>
        <w:rPr>
          <w:rFonts w:ascii="Arial" w:hAnsi="Arial" w:cs="Arial"/>
          <w:b/>
          <w:color w:val="FF0000"/>
          <w:sz w:val="20"/>
          <w:szCs w:val="20"/>
          <w:u w:val="single"/>
        </w:rPr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DB023E">
        <w:rPr>
          <w:rStyle w:val="Hyperlink"/>
          <w:rFonts w:ascii="Arial" w:hAnsi="Arial" w:cs="Arial"/>
          <w:b/>
          <w:sz w:val="20"/>
          <w:szCs w:val="20"/>
        </w:rPr>
        <w:t>MSSproviderREQ@AtriumHealth.org</w:t>
      </w:r>
    </w:p>
    <w:p w14:paraId="7316E8D5" w14:textId="77777777" w:rsidR="00A57825" w:rsidRPr="00A57825" w:rsidRDefault="00E80570" w:rsidP="00403C68">
      <w:pPr>
        <w:tabs>
          <w:tab w:val="left" w:pos="252"/>
          <w:tab w:val="left" w:pos="3357"/>
          <w:tab w:val="left" w:pos="10800"/>
        </w:tabs>
        <w:rPr>
          <w:rFonts w:ascii="Candara" w:hAnsi="Candara"/>
          <w:sz w:val="2"/>
          <w:szCs w:val="2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14:paraId="50EF2CB0" w14:textId="77777777" w:rsidR="00853833" w:rsidRDefault="00853833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029238C7" w14:textId="77777777" w:rsidR="000142B8" w:rsidRDefault="000142B8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68553171" w14:textId="646A0D63" w:rsidR="00EC0090" w:rsidRDefault="00EC0090" w:rsidP="00EC0090">
      <w:pPr>
        <w:tabs>
          <w:tab w:val="left" w:pos="0"/>
        </w:tabs>
        <w:jc w:val="center"/>
        <w:rPr>
          <w:sz w:val="20"/>
        </w:rPr>
      </w:pPr>
      <w:r w:rsidRPr="00244412">
        <w:rPr>
          <w:noProof/>
        </w:rPr>
        <w:lastRenderedPageBreak/>
        <w:drawing>
          <wp:inline distT="0" distB="0" distL="0" distR="0" wp14:anchorId="53906BBA" wp14:editId="66819376">
            <wp:extent cx="571500" cy="5715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5F6" w14:textId="77777777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3E98DFCB" w14:textId="448F6626" w:rsidR="000142B8" w:rsidRDefault="000142B8" w:rsidP="000142B8">
      <w:pPr>
        <w:rPr>
          <w:sz w:val="20"/>
        </w:rPr>
      </w:pPr>
      <w:r>
        <w:rPr>
          <w:sz w:val="20"/>
        </w:rPr>
        <w:t xml:space="preserve">      </w:t>
      </w:r>
    </w:p>
    <w:p w14:paraId="5E496638" w14:textId="453EADBF" w:rsidR="000142B8" w:rsidRPr="00445DBA" w:rsidRDefault="000142B8" w:rsidP="00445DBA">
      <w:pPr>
        <w:pStyle w:val="BodyText"/>
        <w:tabs>
          <w:tab w:val="left" w:pos="2880"/>
          <w:tab w:val="left" w:pos="3600"/>
          <w:tab w:val="left" w:pos="5760"/>
        </w:tabs>
        <w:jc w:val="center"/>
        <w:rPr>
          <w:b w:val="0"/>
          <w:sz w:val="28"/>
          <w:szCs w:val="28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E41789" wp14:editId="5967B052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7534275" cy="656590"/>
                <wp:effectExtent l="0" t="0" r="2857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656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4748" w14:textId="629DA8D5" w:rsidR="000142B8" w:rsidRPr="00B14F43" w:rsidRDefault="000142B8" w:rsidP="000142B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14F43">
                              <w:rPr>
                                <w:color w:val="FFFFFF" w:themeColor="background1"/>
                              </w:rPr>
                              <w:t xml:space="preserve">Thank you for choosing </w:t>
                            </w:r>
                            <w:r w:rsidR="00EC0090">
                              <w:rPr>
                                <w:color w:val="FFFFFF" w:themeColor="background1"/>
                              </w:rPr>
                              <w:t>Atrium Health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!  Below are the required documents that you will need 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ubmit to 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complete the Physician/Dentist Support Staff application process.  If at any time you </w:t>
                            </w:r>
                            <w:r w:rsidR="00EC0090" w:rsidRPr="00B14F43">
                              <w:rPr>
                                <w:color w:val="FFFFFF" w:themeColor="background1"/>
                              </w:rPr>
                              <w:t>need</w:t>
                            </w:r>
                            <w:r w:rsidRPr="00B14F43">
                              <w:rPr>
                                <w:color w:val="FFFFFF" w:themeColor="background1"/>
                              </w:rPr>
                              <w:t xml:space="preserve"> assistance, please contact the Medical Staff Services office at (704) 355-214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pt;width:593.25pt;height:51.7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" fillcolor="#099" strokeweight="1pt">
                <v:textbox>
                  <w:txbxContent>
                    <w:p w14:paraId="50234748" w14:textId="629DA8D5" w:rsidR="000142B8" w:rsidRPr="00B14F43" w:rsidRDefault="000142B8" w:rsidP="000142B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B14F43">
                        <w:rPr>
                          <w:color w:val="FFFFFF" w:themeColor="background1"/>
                        </w:rPr>
                        <w:t xml:space="preserve">Thank you for choosing </w:t>
                      </w:r>
                      <w:r w:rsidR="00EC0090">
                        <w:rPr>
                          <w:color w:val="FFFFFF" w:themeColor="background1"/>
                        </w:rPr>
                        <w:t>Atrium Health</w:t>
                      </w:r>
                      <w:r w:rsidRPr="00B14F43">
                        <w:rPr>
                          <w:color w:val="FFFFFF" w:themeColor="background1"/>
                        </w:rPr>
                        <w:t xml:space="preserve">!  Below are the required documents that you will need to </w:t>
                      </w:r>
                      <w:r>
                        <w:rPr>
                          <w:color w:val="FFFFFF" w:themeColor="background1"/>
                        </w:rPr>
                        <w:t xml:space="preserve">submit to </w:t>
                      </w:r>
                      <w:r w:rsidRPr="00B14F43">
                        <w:rPr>
                          <w:color w:val="FFFFFF" w:themeColor="background1"/>
                        </w:rPr>
                        <w:t xml:space="preserve">complete the Physician/Dentist Support Staff application process.  If at any time you </w:t>
                      </w:r>
                      <w:r w:rsidR="00EC0090" w:rsidRPr="00B14F43">
                        <w:rPr>
                          <w:color w:val="FFFFFF" w:themeColor="background1"/>
                        </w:rPr>
                        <w:t>need</w:t>
                      </w:r>
                      <w:r w:rsidRPr="00B14F43">
                        <w:rPr>
                          <w:color w:val="FFFFFF" w:themeColor="background1"/>
                        </w:rPr>
                        <w:t xml:space="preserve"> assistance, please contact the Medical Staff Services office at (704) 355-214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B50">
        <w:rPr>
          <w:sz w:val="28"/>
          <w:szCs w:val="28"/>
        </w:rPr>
        <w:t>Physician and Dentist Support Staff</w:t>
      </w:r>
      <w:r>
        <w:rPr>
          <w:sz w:val="28"/>
          <w:szCs w:val="28"/>
        </w:rPr>
        <w:t xml:space="preserve"> Checklist</w:t>
      </w:r>
    </w:p>
    <w:p w14:paraId="6BF12D1B" w14:textId="109C6483" w:rsidR="000142B8" w:rsidRPr="00586D63" w:rsidRDefault="000142B8" w:rsidP="00445DBA">
      <w:pPr>
        <w:tabs>
          <w:tab w:val="left" w:pos="5760"/>
        </w:tabs>
        <w:spacing w:before="52"/>
        <w:ind w:left="1440"/>
        <w:jc w:val="both"/>
        <w:rPr>
          <w:rFonts w:asciiTheme="minorHAnsi" w:hAnsiTheme="minorHAnsi"/>
          <w:b/>
          <w:sz w:val="22"/>
          <w:szCs w:val="22"/>
        </w:rPr>
      </w:pPr>
      <w:r w:rsidRPr="00586D63">
        <w:rPr>
          <w:rFonts w:asciiTheme="minorHAnsi" w:hAnsiTheme="minorHAnsi"/>
          <w:b/>
          <w:sz w:val="22"/>
          <w:szCs w:val="22"/>
        </w:rPr>
        <w:t>Complete application &amp; supporting documents must be returned within 10 business days.</w:t>
      </w:r>
    </w:p>
    <w:p w14:paraId="5AC8AD2F" w14:textId="77777777" w:rsidR="00445DBA" w:rsidRPr="00586D63" w:rsidRDefault="00445DBA" w:rsidP="00445DBA">
      <w:pPr>
        <w:tabs>
          <w:tab w:val="left" w:pos="5760"/>
        </w:tabs>
        <w:spacing w:before="52"/>
        <w:ind w:left="1440"/>
        <w:jc w:val="both"/>
        <w:rPr>
          <w:rFonts w:asciiTheme="minorHAnsi" w:hAnsiTheme="minorHAnsi"/>
          <w:b/>
          <w:sz w:val="6"/>
          <w:szCs w:val="6"/>
        </w:rPr>
      </w:pPr>
    </w:p>
    <w:p w14:paraId="1E5C4AF0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Enlarged, color copy of current state driver’s license, government ID, or military ID</w:t>
      </w:r>
    </w:p>
    <w:p w14:paraId="74E7EFFC" w14:textId="5B1D4A20" w:rsidR="000142B8" w:rsidRPr="00586D63" w:rsidRDefault="000142B8" w:rsidP="002653D3">
      <w:pPr>
        <w:pStyle w:val="ListParagraph"/>
        <w:numPr>
          <w:ilvl w:val="0"/>
          <w:numId w:val="1"/>
        </w:numPr>
        <w:spacing w:line="276" w:lineRule="auto"/>
        <w:ind w:left="1138" w:right="185"/>
        <w:jc w:val="both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>Resume: Mandatory items listed on your resume should include: complete history for the last seven</w:t>
      </w:r>
      <w:r w:rsidR="00C676AA">
        <w:rPr>
          <w:rFonts w:asciiTheme="minorHAnsi" w:eastAsia="Candara" w:hAnsiTheme="minorHAnsi" w:cs="Candara"/>
          <w:bCs/>
          <w:color w:val="231F20"/>
        </w:rPr>
        <w:t xml:space="preserve"> (7)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years </w:t>
      </w:r>
      <w:r w:rsidR="00C676AA">
        <w:rPr>
          <w:rFonts w:asciiTheme="minorHAnsi" w:eastAsia="Candara" w:hAnsiTheme="minorHAnsi" w:cs="Candara"/>
          <w:bCs/>
          <w:color w:val="231F20"/>
        </w:rPr>
        <w:t>Support Staff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has lived, worked, gone to School - include city, state, and an explanation of all gaps in time during this </w:t>
      </w:r>
      <w:r w:rsidR="00C676AA">
        <w:rPr>
          <w:rFonts w:asciiTheme="minorHAnsi" w:eastAsia="Candara" w:hAnsiTheme="minorHAnsi" w:cs="Candara"/>
          <w:bCs/>
          <w:color w:val="231F20"/>
        </w:rPr>
        <w:t>seven (</w:t>
      </w:r>
      <w:r w:rsidRPr="00586D63">
        <w:rPr>
          <w:rFonts w:asciiTheme="minorHAnsi" w:eastAsia="Candara" w:hAnsiTheme="minorHAnsi" w:cs="Candara"/>
          <w:bCs/>
          <w:color w:val="231F20"/>
        </w:rPr>
        <w:t>7</w:t>
      </w:r>
      <w:r w:rsidR="00C676AA">
        <w:rPr>
          <w:rFonts w:asciiTheme="minorHAnsi" w:eastAsia="Candara" w:hAnsiTheme="minorHAnsi" w:cs="Candara"/>
          <w:bCs/>
          <w:color w:val="231F20"/>
        </w:rPr>
        <w:t>)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year time period.</w:t>
      </w:r>
    </w:p>
    <w:p w14:paraId="00EE86F2" w14:textId="17F30B8A" w:rsidR="000142B8" w:rsidRPr="00586D63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E4138D" wp14:editId="3DCEF94A">
                <wp:simplePos x="0" y="0"/>
                <wp:positionH relativeFrom="page">
                  <wp:posOffset>5554345</wp:posOffset>
                </wp:positionH>
                <wp:positionV relativeFrom="paragraph">
                  <wp:posOffset>139700</wp:posOffset>
                </wp:positionV>
                <wp:extent cx="36830" cy="0"/>
                <wp:effectExtent l="10795" t="8890" r="9525" b="1016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ED15" id="Line 6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35pt,11pt" to="44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" strokecolor="#231f20" strokeweight=".33864mm">
                <w10:wrap anchorx="page"/>
              </v:line>
            </w:pict>
          </mc:Fallback>
        </mc:AlternateContent>
      </w:r>
      <w:r w:rsidRPr="00586D63">
        <w:rPr>
          <w:rFonts w:asciiTheme="minorHAnsi" w:eastAsia="Candara" w:hAnsiTheme="minorHAnsi" w:cs="Candara"/>
          <w:bCs/>
          <w:color w:val="231F20"/>
        </w:rPr>
        <w:t>Negative 12</w:t>
      </w:r>
      <w:r w:rsidR="00C676AA">
        <w:rPr>
          <w:rFonts w:asciiTheme="minorHAnsi" w:eastAsia="Candara" w:hAnsiTheme="minorHAnsi" w:cs="Candara"/>
          <w:bCs/>
          <w:color w:val="231F20"/>
        </w:rPr>
        <w:t>-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panel Drug Screen (must be done </w:t>
      </w:r>
      <w:r w:rsidRPr="00C676AA">
        <w:rPr>
          <w:rFonts w:asciiTheme="minorHAnsi" w:eastAsia="Candara" w:hAnsiTheme="minorHAnsi" w:cs="Candara"/>
          <w:bCs/>
          <w:i/>
          <w:iCs/>
          <w:color w:val="231F20"/>
        </w:rPr>
        <w:t>independently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and dated wit</w:t>
      </w:r>
      <w:r w:rsidRPr="00C676AA">
        <w:rPr>
          <w:rFonts w:asciiTheme="minorHAnsi" w:eastAsia="Candara" w:hAnsiTheme="minorHAnsi" w:cs="Candara"/>
          <w:bCs/>
          <w:color w:val="231F20"/>
        </w:rPr>
        <w:t>hi</w:t>
      </w:r>
      <w:r w:rsidR="00C676AA" w:rsidRPr="00C676AA">
        <w:rPr>
          <w:rFonts w:asciiTheme="minorHAnsi" w:eastAsia="Candara" w:hAnsiTheme="minorHAnsi" w:cs="Candara"/>
          <w:bCs/>
          <w:color w:val="231F20"/>
        </w:rPr>
        <w:t xml:space="preserve">n </w:t>
      </w:r>
      <w:r w:rsidRPr="00586D63">
        <w:rPr>
          <w:rFonts w:asciiTheme="minorHAnsi" w:eastAsia="Candara" w:hAnsiTheme="minorHAnsi" w:cs="Candara"/>
          <w:bCs/>
          <w:color w:val="231F20"/>
        </w:rPr>
        <w:t>30</w:t>
      </w:r>
      <w:r w:rsidR="00424DA6" w:rsidRPr="00586D63">
        <w:rPr>
          <w:rFonts w:asciiTheme="minorHAnsi" w:eastAsia="Candara" w:hAnsiTheme="minorHAnsi" w:cs="Candara"/>
          <w:bCs/>
          <w:color w:val="231F20"/>
        </w:rPr>
        <w:t>-60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days of anticipated </w:t>
      </w:r>
      <w:r w:rsidR="00C676AA">
        <w:rPr>
          <w:rFonts w:asciiTheme="minorHAnsi" w:eastAsia="Candara" w:hAnsiTheme="minorHAnsi" w:cs="Candara"/>
          <w:bCs/>
          <w:color w:val="231F20"/>
        </w:rPr>
        <w:t xml:space="preserve">access/start </w:t>
      </w:r>
      <w:r w:rsidRPr="00586D63">
        <w:rPr>
          <w:rFonts w:asciiTheme="minorHAnsi" w:eastAsia="Candara" w:hAnsiTheme="minorHAnsi" w:cs="Candara"/>
          <w:bCs/>
          <w:color w:val="231F20"/>
        </w:rPr>
        <w:t>date)</w:t>
      </w:r>
    </w:p>
    <w:p w14:paraId="59BB90B5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py of current license/certification to practice in North Carolina</w:t>
      </w:r>
    </w:p>
    <w:p w14:paraId="0BAB62B3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py of license/certification to practice in any other state</w:t>
      </w:r>
    </w:p>
    <w:p w14:paraId="48F61E08" w14:textId="27B111E1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py of highest level of education diploma</w:t>
      </w:r>
    </w:p>
    <w:p w14:paraId="4F07B8CF" w14:textId="28EBB7C7" w:rsidR="00424DA6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Flu vaccine once Flu Season is declared at Atrium Health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(September 1 through March 31</w:t>
      </w:r>
      <w:r w:rsidR="00586D63" w:rsidRPr="00586D63">
        <w:rPr>
          <w:rFonts w:asciiTheme="minorHAnsi" w:hAnsiTheme="minorHAnsi"/>
          <w:b w:val="0"/>
          <w:color w:val="231F20"/>
          <w:sz w:val="22"/>
          <w:szCs w:val="22"/>
          <w:vertAlign w:val="superscript"/>
        </w:rPr>
        <w:t>st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>)</w:t>
      </w:r>
    </w:p>
    <w:p w14:paraId="6E3DD6C0" w14:textId="28FE5CC3" w:rsidR="00C676AA" w:rsidRPr="00586D63" w:rsidRDefault="00C676AA" w:rsidP="00C676AA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 xml:space="preserve">For Flu Exemption requests, please email </w:t>
      </w:r>
      <w:hyperlink r:id="rId17" w:history="1">
        <w:r w:rsidRPr="00184D64">
          <w:rPr>
            <w:rStyle w:val="Hyperlink"/>
            <w:rFonts w:asciiTheme="minorHAnsi" w:hAnsiTheme="minorHAnsi" w:cs="Candara"/>
            <w:b w:val="0"/>
            <w:sz w:val="22"/>
            <w:szCs w:val="22"/>
          </w:rPr>
          <w:t>T</w:t>
        </w:r>
        <w:r w:rsidRPr="00184D64">
          <w:rPr>
            <w:rStyle w:val="Hyperlink"/>
            <w:rFonts w:ascii="Calibri" w:hAnsi="Calibri" w:cs="Calibri"/>
            <w:b w:val="0"/>
            <w:sz w:val="22"/>
            <w:szCs w:val="22"/>
          </w:rPr>
          <w:t>eammateHealthFluInfo@atriumhealth.org</w:t>
        </w:r>
      </w:hyperlink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AF2BBE1" w14:textId="6A570F84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TB/PPD (Less than 1 year old)</w:t>
      </w:r>
    </w:p>
    <w:p w14:paraId="28FB2AE6" w14:textId="6B9D1197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Varicella, MMR &amp; Hep B vaccines or titers</w:t>
      </w:r>
    </w:p>
    <w:p w14:paraId="03B8D16F" w14:textId="4439700D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vid vaccine(s)</w:t>
      </w:r>
    </w:p>
    <w:p w14:paraId="34624053" w14:textId="19AFC876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mpleted Competency form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–</w:t>
      </w: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 will be emailed to applicant</w:t>
      </w:r>
    </w:p>
    <w:p w14:paraId="565297E5" w14:textId="28478EFC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Sterling background check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–</w:t>
      </w: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 will be emailed to applicant</w:t>
      </w:r>
    </w:p>
    <w:p w14:paraId="5CA0771D" w14:textId="759CDDF6" w:rsidR="00445DBA" w:rsidRPr="00586D63" w:rsidRDefault="00445DBA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lor photo for ID badge</w:t>
      </w:r>
      <w:r w:rsidR="00C676AA">
        <w:rPr>
          <w:rFonts w:asciiTheme="minorHAnsi" w:hAnsiTheme="minorHAnsi"/>
          <w:b w:val="0"/>
          <w:color w:val="231F20"/>
          <w:sz w:val="22"/>
          <w:szCs w:val="22"/>
        </w:rPr>
        <w:t xml:space="preserve"> – please use a professional photo with solid background</w:t>
      </w:r>
    </w:p>
    <w:p w14:paraId="12AB8147" w14:textId="3FE407E5" w:rsidR="00445DBA" w:rsidRPr="00586D63" w:rsidRDefault="00445DBA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Facility orientation if entering an Atrium Health operating room</w:t>
      </w:r>
    </w:p>
    <w:p w14:paraId="24EAEACE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pies of professional training certificates (e.g. surgical technologist, dental assistant, etc.)</w:t>
      </w:r>
    </w:p>
    <w:p w14:paraId="633EA8C4" w14:textId="5E03E1E9" w:rsidR="000142B8" w:rsidRPr="00586D63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 xml:space="preserve">Certificate of Insurance reflecting </w:t>
      </w:r>
      <w:r w:rsidR="001036B8" w:rsidRPr="00586D63">
        <w:rPr>
          <w:rFonts w:asciiTheme="minorHAnsi" w:eastAsia="Candara" w:hAnsiTheme="minorHAnsi" w:cs="Candara"/>
          <w:bCs/>
          <w:color w:val="231F20"/>
        </w:rPr>
        <w:t xml:space="preserve">Atrium Health </w:t>
      </w:r>
      <w:r w:rsidRPr="00586D63">
        <w:rPr>
          <w:rFonts w:asciiTheme="minorHAnsi" w:eastAsia="Candara" w:hAnsiTheme="minorHAnsi" w:cs="Candara"/>
          <w:bCs/>
          <w:color w:val="231F20"/>
        </w:rPr>
        <w:t>as the certificate holder and the applicant’s</w:t>
      </w:r>
    </w:p>
    <w:p w14:paraId="115F19B3" w14:textId="41926171" w:rsidR="00424DA6" w:rsidRPr="00586D63" w:rsidRDefault="000142B8" w:rsidP="00424DA6">
      <w:pPr>
        <w:pStyle w:val="ListParagraph"/>
        <w:spacing w:line="276" w:lineRule="auto"/>
        <w:ind w:left="1138" w:right="807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>name listed under the Physician/Dentist sponsor in the amount of no less than $1,000,000 per occurrence</w:t>
      </w:r>
      <w:r w:rsidR="005C5C9E" w:rsidRPr="00586D63">
        <w:rPr>
          <w:rFonts w:asciiTheme="minorHAnsi" w:eastAsia="Candara" w:hAnsiTheme="minorHAnsi" w:cs="Candara"/>
          <w:bCs/>
          <w:color w:val="231F20"/>
        </w:rPr>
        <w:t xml:space="preserve"> </w:t>
      </w:r>
      <w:r w:rsidRPr="00586D63">
        <w:rPr>
          <w:rFonts w:asciiTheme="minorHAnsi" w:eastAsia="Candara" w:hAnsiTheme="minorHAnsi" w:cs="Candara"/>
          <w:bCs/>
          <w:color w:val="231F20"/>
        </w:rPr>
        <w:t>and $3,000,000 aggregate.</w:t>
      </w:r>
    </w:p>
    <w:p w14:paraId="2C9628AB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Legible Copy of Visa/Work Authorization documentation, if applicable.</w:t>
      </w:r>
    </w:p>
    <w:p w14:paraId="5ED01EB6" w14:textId="40F4DD55" w:rsidR="000142B8" w:rsidRPr="00586D63" w:rsidRDefault="000142B8" w:rsidP="002558F4">
      <w:pPr>
        <w:pStyle w:val="ListParagraph"/>
        <w:numPr>
          <w:ilvl w:val="0"/>
          <w:numId w:val="1"/>
        </w:numPr>
        <w:spacing w:line="276" w:lineRule="auto"/>
        <w:ind w:left="1138" w:right="402"/>
        <w:jc w:val="both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>Signed BLS Card, if applicable for discipline requested - (Only American Heart Association cards will be</w:t>
      </w:r>
      <w:r w:rsidR="005C5C9E" w:rsidRPr="00586D63">
        <w:rPr>
          <w:rFonts w:asciiTheme="minorHAnsi" w:eastAsia="Candara" w:hAnsiTheme="minorHAnsi" w:cs="Candara"/>
          <w:bCs/>
          <w:color w:val="231F20"/>
        </w:rPr>
        <w:t xml:space="preserve"> </w:t>
      </w:r>
      <w:r w:rsidRPr="00586D63">
        <w:rPr>
          <w:rFonts w:asciiTheme="minorHAnsi" w:eastAsia="Candara" w:hAnsiTheme="minorHAnsi" w:cs="Candara"/>
          <w:bCs/>
          <w:color w:val="231F20"/>
        </w:rPr>
        <w:t>accepted and category must read “Healthcare Provider “ or “BLS Provider”.  BLS card cannot expire within</w:t>
      </w:r>
      <w:r w:rsidR="005C5C9E" w:rsidRPr="00586D63">
        <w:rPr>
          <w:rFonts w:asciiTheme="minorHAnsi" w:eastAsia="Candara" w:hAnsiTheme="minorHAnsi" w:cs="Candara"/>
          <w:bCs/>
          <w:color w:val="231F20"/>
        </w:rPr>
        <w:t xml:space="preserve"> </w:t>
      </w:r>
      <w:r w:rsidRPr="00586D63">
        <w:rPr>
          <w:rFonts w:asciiTheme="minorHAnsi" w:eastAsia="Candara" w:hAnsiTheme="minorHAnsi" w:cs="Candara"/>
          <w:bCs/>
          <w:color w:val="231F20"/>
        </w:rPr>
        <w:t>90 days of application submission; Must be signed by the card holder; Must have instructor name and number listed.  Roster or letter of class attendance will not be accepted.</w:t>
      </w:r>
    </w:p>
    <w:p w14:paraId="4BE7D5FE" w14:textId="77777777" w:rsidR="000142B8" w:rsidRPr="00586D63" w:rsidRDefault="000142B8" w:rsidP="000142B8">
      <w:pPr>
        <w:pStyle w:val="ListParagraph"/>
        <w:tabs>
          <w:tab w:val="left" w:pos="1137"/>
          <w:tab w:val="left" w:pos="1138"/>
        </w:tabs>
        <w:rPr>
          <w:rFonts w:asciiTheme="minorHAnsi" w:eastAsia="Candara" w:hAnsiTheme="minorHAnsi" w:cs="Candara"/>
          <w:bCs/>
          <w:color w:val="231F20"/>
        </w:rPr>
      </w:pPr>
    </w:p>
    <w:p w14:paraId="09F24921" w14:textId="05A448B6" w:rsidR="000142B8" w:rsidRPr="00586D63" w:rsidRDefault="000142B8" w:rsidP="0040681E">
      <w:pPr>
        <w:tabs>
          <w:tab w:val="left" w:pos="1137"/>
          <w:tab w:val="left" w:pos="1138"/>
        </w:tabs>
        <w:jc w:val="center"/>
        <w:rPr>
          <w:rFonts w:ascii="Candara" w:hAnsi="Candara"/>
          <w:b/>
          <w:sz w:val="14"/>
          <w:szCs w:val="14"/>
        </w:rPr>
      </w:pPr>
      <w:r w:rsidRPr="00586D63">
        <w:rPr>
          <w:rFonts w:asciiTheme="minorHAnsi" w:eastAsia="Candara" w:hAnsiTheme="minorHAnsi" w:cs="Candara"/>
          <w:b/>
          <w:color w:val="231F20"/>
          <w:sz w:val="22"/>
          <w:szCs w:val="22"/>
        </w:rPr>
        <w:t>Please email completed items to your Credentialing Specialist as they become available.</w:t>
      </w:r>
    </w:p>
    <w:sectPr w:rsidR="000142B8" w:rsidRPr="00586D63" w:rsidSect="000142B8">
      <w:footerReference w:type="default" r:id="rId18"/>
      <w:footerReference w:type="first" r:id="rId19"/>
      <w:type w:val="continuous"/>
      <w:pgSz w:w="12240" w:h="15840"/>
      <w:pgMar w:top="360" w:right="720" w:bottom="180" w:left="720" w:header="720" w:footer="90" w:gutter="0"/>
      <w:cols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DA2E" w14:textId="77777777" w:rsidR="00AB4FAD" w:rsidRDefault="00AB4FAD">
      <w:r>
        <w:separator/>
      </w:r>
    </w:p>
  </w:endnote>
  <w:endnote w:type="continuationSeparator" w:id="0">
    <w:p w14:paraId="3BBBCF09" w14:textId="77777777" w:rsidR="00AB4FAD" w:rsidRDefault="00A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7AB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0107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3F9913F4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FA07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3735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757EBED2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AE66" w14:textId="77777777" w:rsidR="00EC6FE0" w:rsidRPr="00AA2761" w:rsidRDefault="00EC6FE0" w:rsidP="00AA2761">
    <w:pPr>
      <w:pStyle w:val="Footer"/>
    </w:pPr>
    <w:r w:rsidRPr="00AA2761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7F65" w14:textId="77777777" w:rsidR="00EC6FE0" w:rsidRPr="00535013" w:rsidRDefault="00EC6FE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0E0FEF81" w14:textId="77777777" w:rsidR="00EC6FE0" w:rsidRPr="00EC6FE0" w:rsidRDefault="00EC6FE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6978" w14:textId="77777777" w:rsidR="00AB4FAD" w:rsidRDefault="00AB4FAD">
      <w:r>
        <w:separator/>
      </w:r>
    </w:p>
  </w:footnote>
  <w:footnote w:type="continuationSeparator" w:id="0">
    <w:p w14:paraId="2BB3AEAA" w14:textId="77777777" w:rsidR="00AB4FAD" w:rsidRDefault="00AB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4D4"/>
    <w:multiLevelType w:val="hybridMultilevel"/>
    <w:tmpl w:val="C5CC9DA2"/>
    <w:lvl w:ilvl="0" w:tplc="BC0CBE44">
      <w:start w:val="1"/>
      <w:numFmt w:val="bullet"/>
      <w:lvlText w:val=""/>
      <w:lvlJc w:val="left"/>
      <w:pPr>
        <w:ind w:left="1137" w:hanging="418"/>
      </w:pPr>
      <w:rPr>
        <w:rFonts w:ascii="Wingdings" w:hAnsi="Wingdings" w:hint="default"/>
        <w:w w:val="99"/>
        <w:sz w:val="22"/>
        <w:szCs w:val="22"/>
      </w:rPr>
    </w:lvl>
    <w:lvl w:ilvl="1" w:tplc="803CDBCC">
      <w:numFmt w:val="bullet"/>
      <w:lvlText w:val="•"/>
      <w:lvlJc w:val="left"/>
      <w:pPr>
        <w:ind w:left="2250" w:hanging="418"/>
      </w:pPr>
      <w:rPr>
        <w:rFonts w:hint="default"/>
      </w:rPr>
    </w:lvl>
    <w:lvl w:ilvl="2" w:tplc="E58CD53E">
      <w:numFmt w:val="bullet"/>
      <w:lvlText w:val="•"/>
      <w:lvlJc w:val="left"/>
      <w:pPr>
        <w:ind w:left="3360" w:hanging="418"/>
      </w:pPr>
      <w:rPr>
        <w:rFonts w:hint="default"/>
      </w:rPr>
    </w:lvl>
    <w:lvl w:ilvl="3" w:tplc="539CF83C">
      <w:numFmt w:val="bullet"/>
      <w:lvlText w:val="•"/>
      <w:lvlJc w:val="left"/>
      <w:pPr>
        <w:ind w:left="4470" w:hanging="418"/>
      </w:pPr>
      <w:rPr>
        <w:rFonts w:hint="default"/>
      </w:rPr>
    </w:lvl>
    <w:lvl w:ilvl="4" w:tplc="9A9CC988">
      <w:numFmt w:val="bullet"/>
      <w:lvlText w:val="•"/>
      <w:lvlJc w:val="left"/>
      <w:pPr>
        <w:ind w:left="5580" w:hanging="418"/>
      </w:pPr>
      <w:rPr>
        <w:rFonts w:hint="default"/>
      </w:rPr>
    </w:lvl>
    <w:lvl w:ilvl="5" w:tplc="0FDA7A1C">
      <w:numFmt w:val="bullet"/>
      <w:lvlText w:val="•"/>
      <w:lvlJc w:val="left"/>
      <w:pPr>
        <w:ind w:left="6690" w:hanging="418"/>
      </w:pPr>
      <w:rPr>
        <w:rFonts w:hint="default"/>
      </w:rPr>
    </w:lvl>
    <w:lvl w:ilvl="6" w:tplc="0A3C225C">
      <w:numFmt w:val="bullet"/>
      <w:lvlText w:val="•"/>
      <w:lvlJc w:val="left"/>
      <w:pPr>
        <w:ind w:left="7800" w:hanging="418"/>
      </w:pPr>
      <w:rPr>
        <w:rFonts w:hint="default"/>
      </w:rPr>
    </w:lvl>
    <w:lvl w:ilvl="7" w:tplc="A2D68D0C">
      <w:numFmt w:val="bullet"/>
      <w:lvlText w:val="•"/>
      <w:lvlJc w:val="left"/>
      <w:pPr>
        <w:ind w:left="8910" w:hanging="418"/>
      </w:pPr>
      <w:rPr>
        <w:rFonts w:hint="default"/>
      </w:rPr>
    </w:lvl>
    <w:lvl w:ilvl="8" w:tplc="7B9C70E4">
      <w:numFmt w:val="bullet"/>
      <w:lvlText w:val="•"/>
      <w:lvlJc w:val="left"/>
      <w:pPr>
        <w:ind w:left="10020" w:hanging="418"/>
      </w:pPr>
      <w:rPr>
        <w:rFonts w:hint="default"/>
      </w:rPr>
    </w:lvl>
  </w:abstractNum>
  <w:num w:numId="1" w16cid:durableId="15604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2B8"/>
    <w:rsid w:val="00014854"/>
    <w:rsid w:val="00020A01"/>
    <w:rsid w:val="000222C2"/>
    <w:rsid w:val="0002460E"/>
    <w:rsid w:val="00026E81"/>
    <w:rsid w:val="0003263B"/>
    <w:rsid w:val="00033C51"/>
    <w:rsid w:val="00035F68"/>
    <w:rsid w:val="000369DD"/>
    <w:rsid w:val="00037CD4"/>
    <w:rsid w:val="000448C9"/>
    <w:rsid w:val="0004796C"/>
    <w:rsid w:val="000504BB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C4A66"/>
    <w:rsid w:val="000E1B8F"/>
    <w:rsid w:val="000E58DA"/>
    <w:rsid w:val="000E6AE9"/>
    <w:rsid w:val="000F5852"/>
    <w:rsid w:val="00100AEF"/>
    <w:rsid w:val="001022A6"/>
    <w:rsid w:val="001036B8"/>
    <w:rsid w:val="00107F3F"/>
    <w:rsid w:val="001101B4"/>
    <w:rsid w:val="00112AD6"/>
    <w:rsid w:val="0012169A"/>
    <w:rsid w:val="00124CCA"/>
    <w:rsid w:val="00125EB1"/>
    <w:rsid w:val="00134E6B"/>
    <w:rsid w:val="00137DB9"/>
    <w:rsid w:val="00154108"/>
    <w:rsid w:val="00160968"/>
    <w:rsid w:val="00165C63"/>
    <w:rsid w:val="00166684"/>
    <w:rsid w:val="00170E5E"/>
    <w:rsid w:val="001748C0"/>
    <w:rsid w:val="00181539"/>
    <w:rsid w:val="001841AD"/>
    <w:rsid w:val="001A1A59"/>
    <w:rsid w:val="001A51D7"/>
    <w:rsid w:val="001B1708"/>
    <w:rsid w:val="001B2DAB"/>
    <w:rsid w:val="001B55A3"/>
    <w:rsid w:val="001B5B7B"/>
    <w:rsid w:val="001C0B11"/>
    <w:rsid w:val="001C7692"/>
    <w:rsid w:val="001D1B37"/>
    <w:rsid w:val="001E0B07"/>
    <w:rsid w:val="001E0CC8"/>
    <w:rsid w:val="001E2C07"/>
    <w:rsid w:val="001E7463"/>
    <w:rsid w:val="001F2E9C"/>
    <w:rsid w:val="001F5145"/>
    <w:rsid w:val="0020031E"/>
    <w:rsid w:val="0020081E"/>
    <w:rsid w:val="00207E7F"/>
    <w:rsid w:val="0021223C"/>
    <w:rsid w:val="002246B6"/>
    <w:rsid w:val="00232FFF"/>
    <w:rsid w:val="00234B47"/>
    <w:rsid w:val="00240095"/>
    <w:rsid w:val="0024249B"/>
    <w:rsid w:val="00244399"/>
    <w:rsid w:val="00257219"/>
    <w:rsid w:val="002675B0"/>
    <w:rsid w:val="00292AA5"/>
    <w:rsid w:val="00294E3A"/>
    <w:rsid w:val="00295BCC"/>
    <w:rsid w:val="002A2E93"/>
    <w:rsid w:val="002A3F29"/>
    <w:rsid w:val="002B4E26"/>
    <w:rsid w:val="002B5A4B"/>
    <w:rsid w:val="002D47A7"/>
    <w:rsid w:val="002D4ECA"/>
    <w:rsid w:val="002D548B"/>
    <w:rsid w:val="002D7F26"/>
    <w:rsid w:val="002F3C67"/>
    <w:rsid w:val="003029EF"/>
    <w:rsid w:val="003033E4"/>
    <w:rsid w:val="00306FC0"/>
    <w:rsid w:val="003075E9"/>
    <w:rsid w:val="00311503"/>
    <w:rsid w:val="00314C52"/>
    <w:rsid w:val="0032038B"/>
    <w:rsid w:val="0032098C"/>
    <w:rsid w:val="00324DC9"/>
    <w:rsid w:val="00327917"/>
    <w:rsid w:val="003317DA"/>
    <w:rsid w:val="0033516D"/>
    <w:rsid w:val="00342127"/>
    <w:rsid w:val="00353FA2"/>
    <w:rsid w:val="00355E28"/>
    <w:rsid w:val="003560F1"/>
    <w:rsid w:val="00365ED7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0275"/>
    <w:rsid w:val="00391354"/>
    <w:rsid w:val="0039680C"/>
    <w:rsid w:val="0039698E"/>
    <w:rsid w:val="00397259"/>
    <w:rsid w:val="003A51EA"/>
    <w:rsid w:val="003A53F5"/>
    <w:rsid w:val="003B521D"/>
    <w:rsid w:val="003C2A82"/>
    <w:rsid w:val="003C53AA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19BD"/>
    <w:rsid w:val="003F41CC"/>
    <w:rsid w:val="00401A61"/>
    <w:rsid w:val="00403C68"/>
    <w:rsid w:val="00404D28"/>
    <w:rsid w:val="0040681E"/>
    <w:rsid w:val="00410B04"/>
    <w:rsid w:val="0041398B"/>
    <w:rsid w:val="00413A2D"/>
    <w:rsid w:val="00424DA6"/>
    <w:rsid w:val="00427A5A"/>
    <w:rsid w:val="00441493"/>
    <w:rsid w:val="00442A04"/>
    <w:rsid w:val="00443405"/>
    <w:rsid w:val="00445DBA"/>
    <w:rsid w:val="00447E26"/>
    <w:rsid w:val="00454A6A"/>
    <w:rsid w:val="00456F3B"/>
    <w:rsid w:val="00466763"/>
    <w:rsid w:val="00467774"/>
    <w:rsid w:val="00467F52"/>
    <w:rsid w:val="004707C1"/>
    <w:rsid w:val="00470D93"/>
    <w:rsid w:val="00480519"/>
    <w:rsid w:val="004851F8"/>
    <w:rsid w:val="00491C65"/>
    <w:rsid w:val="00492E6D"/>
    <w:rsid w:val="0049357B"/>
    <w:rsid w:val="004968FA"/>
    <w:rsid w:val="00496EF3"/>
    <w:rsid w:val="004A6E0F"/>
    <w:rsid w:val="004B0C39"/>
    <w:rsid w:val="004B69AF"/>
    <w:rsid w:val="004D1A15"/>
    <w:rsid w:val="004D3585"/>
    <w:rsid w:val="004E0A48"/>
    <w:rsid w:val="004E259F"/>
    <w:rsid w:val="004E2E4B"/>
    <w:rsid w:val="004F38D9"/>
    <w:rsid w:val="005116D7"/>
    <w:rsid w:val="00511AC5"/>
    <w:rsid w:val="00511CE3"/>
    <w:rsid w:val="005120CA"/>
    <w:rsid w:val="00517902"/>
    <w:rsid w:val="0052225B"/>
    <w:rsid w:val="00525CDB"/>
    <w:rsid w:val="00526F5C"/>
    <w:rsid w:val="00531D64"/>
    <w:rsid w:val="00535013"/>
    <w:rsid w:val="0053685C"/>
    <w:rsid w:val="0054260C"/>
    <w:rsid w:val="00544DFB"/>
    <w:rsid w:val="005507B0"/>
    <w:rsid w:val="0055242C"/>
    <w:rsid w:val="005530C4"/>
    <w:rsid w:val="00557133"/>
    <w:rsid w:val="0056716D"/>
    <w:rsid w:val="005702B9"/>
    <w:rsid w:val="00571205"/>
    <w:rsid w:val="00572EF6"/>
    <w:rsid w:val="00574E90"/>
    <w:rsid w:val="00581930"/>
    <w:rsid w:val="00582E04"/>
    <w:rsid w:val="00586BFE"/>
    <w:rsid w:val="00586D63"/>
    <w:rsid w:val="005900FC"/>
    <w:rsid w:val="00596169"/>
    <w:rsid w:val="00596D1E"/>
    <w:rsid w:val="005A2A5E"/>
    <w:rsid w:val="005A7E01"/>
    <w:rsid w:val="005B2516"/>
    <w:rsid w:val="005B6D4F"/>
    <w:rsid w:val="005B6F20"/>
    <w:rsid w:val="005C2740"/>
    <w:rsid w:val="005C4767"/>
    <w:rsid w:val="005C5C9E"/>
    <w:rsid w:val="005C61DF"/>
    <w:rsid w:val="005C70E6"/>
    <w:rsid w:val="005D0128"/>
    <w:rsid w:val="005E2106"/>
    <w:rsid w:val="005E212A"/>
    <w:rsid w:val="005E4A15"/>
    <w:rsid w:val="005F0739"/>
    <w:rsid w:val="005F1625"/>
    <w:rsid w:val="005F16AE"/>
    <w:rsid w:val="005F24C6"/>
    <w:rsid w:val="00601C32"/>
    <w:rsid w:val="0061500E"/>
    <w:rsid w:val="00616A31"/>
    <w:rsid w:val="00620EE0"/>
    <w:rsid w:val="00622503"/>
    <w:rsid w:val="00630BEC"/>
    <w:rsid w:val="00646854"/>
    <w:rsid w:val="006544CE"/>
    <w:rsid w:val="0065506C"/>
    <w:rsid w:val="00656E8B"/>
    <w:rsid w:val="006571F3"/>
    <w:rsid w:val="00662104"/>
    <w:rsid w:val="0066306C"/>
    <w:rsid w:val="00663493"/>
    <w:rsid w:val="00663DA7"/>
    <w:rsid w:val="006664A1"/>
    <w:rsid w:val="006678CD"/>
    <w:rsid w:val="006765BF"/>
    <w:rsid w:val="0068026A"/>
    <w:rsid w:val="00686078"/>
    <w:rsid w:val="00694439"/>
    <w:rsid w:val="00695D0D"/>
    <w:rsid w:val="006A0C41"/>
    <w:rsid w:val="006A7388"/>
    <w:rsid w:val="006B143D"/>
    <w:rsid w:val="006B2F19"/>
    <w:rsid w:val="006B3497"/>
    <w:rsid w:val="006B4B3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4FCF"/>
    <w:rsid w:val="007053D0"/>
    <w:rsid w:val="00705B6E"/>
    <w:rsid w:val="007137D8"/>
    <w:rsid w:val="00721BB1"/>
    <w:rsid w:val="00730B54"/>
    <w:rsid w:val="0073368C"/>
    <w:rsid w:val="0073544A"/>
    <w:rsid w:val="00737EB7"/>
    <w:rsid w:val="007469E4"/>
    <w:rsid w:val="00753E7A"/>
    <w:rsid w:val="007575E8"/>
    <w:rsid w:val="00762B4C"/>
    <w:rsid w:val="00764AF0"/>
    <w:rsid w:val="0076524C"/>
    <w:rsid w:val="007708AF"/>
    <w:rsid w:val="00781237"/>
    <w:rsid w:val="0078213B"/>
    <w:rsid w:val="00794834"/>
    <w:rsid w:val="00797A13"/>
    <w:rsid w:val="00797DFA"/>
    <w:rsid w:val="007B01B2"/>
    <w:rsid w:val="007B156F"/>
    <w:rsid w:val="007B683D"/>
    <w:rsid w:val="007B7369"/>
    <w:rsid w:val="007C1EE5"/>
    <w:rsid w:val="007C373C"/>
    <w:rsid w:val="007D19BE"/>
    <w:rsid w:val="007E195D"/>
    <w:rsid w:val="007E7ACE"/>
    <w:rsid w:val="007F7508"/>
    <w:rsid w:val="007F7878"/>
    <w:rsid w:val="0080421C"/>
    <w:rsid w:val="00806863"/>
    <w:rsid w:val="00807BA7"/>
    <w:rsid w:val="00810641"/>
    <w:rsid w:val="008151A8"/>
    <w:rsid w:val="00821B7E"/>
    <w:rsid w:val="008256DB"/>
    <w:rsid w:val="0083656C"/>
    <w:rsid w:val="008533D9"/>
    <w:rsid w:val="00853833"/>
    <w:rsid w:val="008606D2"/>
    <w:rsid w:val="00863FE4"/>
    <w:rsid w:val="008661B1"/>
    <w:rsid w:val="0086773C"/>
    <w:rsid w:val="00867750"/>
    <w:rsid w:val="0088729A"/>
    <w:rsid w:val="00887C9D"/>
    <w:rsid w:val="00890CD7"/>
    <w:rsid w:val="00893E2E"/>
    <w:rsid w:val="00896377"/>
    <w:rsid w:val="008C0489"/>
    <w:rsid w:val="008D004E"/>
    <w:rsid w:val="008D1A63"/>
    <w:rsid w:val="008D2F13"/>
    <w:rsid w:val="008E686F"/>
    <w:rsid w:val="008F33B5"/>
    <w:rsid w:val="008F53F5"/>
    <w:rsid w:val="009112E9"/>
    <w:rsid w:val="0091282D"/>
    <w:rsid w:val="00912B66"/>
    <w:rsid w:val="00913B1E"/>
    <w:rsid w:val="00916463"/>
    <w:rsid w:val="00922C90"/>
    <w:rsid w:val="00923B38"/>
    <w:rsid w:val="009348DC"/>
    <w:rsid w:val="009420E6"/>
    <w:rsid w:val="009422DA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7A61"/>
    <w:rsid w:val="009B7EBC"/>
    <w:rsid w:val="009C27A6"/>
    <w:rsid w:val="009C461B"/>
    <w:rsid w:val="009C53BA"/>
    <w:rsid w:val="009C57AA"/>
    <w:rsid w:val="009C70C1"/>
    <w:rsid w:val="009D0575"/>
    <w:rsid w:val="009E225F"/>
    <w:rsid w:val="009E3D3F"/>
    <w:rsid w:val="009E4594"/>
    <w:rsid w:val="009E5163"/>
    <w:rsid w:val="009F61FB"/>
    <w:rsid w:val="00A0492A"/>
    <w:rsid w:val="00A10175"/>
    <w:rsid w:val="00A1448F"/>
    <w:rsid w:val="00A160B5"/>
    <w:rsid w:val="00A16163"/>
    <w:rsid w:val="00A226B5"/>
    <w:rsid w:val="00A316A4"/>
    <w:rsid w:val="00A37220"/>
    <w:rsid w:val="00A42D85"/>
    <w:rsid w:val="00A50B20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342C"/>
    <w:rsid w:val="00A95859"/>
    <w:rsid w:val="00AA2761"/>
    <w:rsid w:val="00AA33B5"/>
    <w:rsid w:val="00AB2B12"/>
    <w:rsid w:val="00AB2B7A"/>
    <w:rsid w:val="00AB35C4"/>
    <w:rsid w:val="00AB4FAD"/>
    <w:rsid w:val="00AB5F0D"/>
    <w:rsid w:val="00AC6C6A"/>
    <w:rsid w:val="00AC74F8"/>
    <w:rsid w:val="00AC76AD"/>
    <w:rsid w:val="00AD1110"/>
    <w:rsid w:val="00AD689F"/>
    <w:rsid w:val="00AF2F1D"/>
    <w:rsid w:val="00AF64BF"/>
    <w:rsid w:val="00AF660A"/>
    <w:rsid w:val="00B047B9"/>
    <w:rsid w:val="00B10FF2"/>
    <w:rsid w:val="00B1423C"/>
    <w:rsid w:val="00B21641"/>
    <w:rsid w:val="00B27D82"/>
    <w:rsid w:val="00B332B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7DFA"/>
    <w:rsid w:val="00BF3A26"/>
    <w:rsid w:val="00BF3B11"/>
    <w:rsid w:val="00BF46E6"/>
    <w:rsid w:val="00C04048"/>
    <w:rsid w:val="00C22632"/>
    <w:rsid w:val="00C24D75"/>
    <w:rsid w:val="00C26F3C"/>
    <w:rsid w:val="00C45B75"/>
    <w:rsid w:val="00C54A23"/>
    <w:rsid w:val="00C662F2"/>
    <w:rsid w:val="00C675DC"/>
    <w:rsid w:val="00C676AA"/>
    <w:rsid w:val="00C7126A"/>
    <w:rsid w:val="00C744BC"/>
    <w:rsid w:val="00C76748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15CE"/>
    <w:rsid w:val="00CC1AB2"/>
    <w:rsid w:val="00CC2F12"/>
    <w:rsid w:val="00CD017F"/>
    <w:rsid w:val="00CD27CA"/>
    <w:rsid w:val="00CD363E"/>
    <w:rsid w:val="00CD7494"/>
    <w:rsid w:val="00CE2AF0"/>
    <w:rsid w:val="00CF1B25"/>
    <w:rsid w:val="00CF1DDB"/>
    <w:rsid w:val="00CF2369"/>
    <w:rsid w:val="00CF3599"/>
    <w:rsid w:val="00CF6926"/>
    <w:rsid w:val="00D1569C"/>
    <w:rsid w:val="00D16C65"/>
    <w:rsid w:val="00D17844"/>
    <w:rsid w:val="00D30DE1"/>
    <w:rsid w:val="00D3382C"/>
    <w:rsid w:val="00D33D80"/>
    <w:rsid w:val="00D34AF9"/>
    <w:rsid w:val="00D41DD8"/>
    <w:rsid w:val="00D47B76"/>
    <w:rsid w:val="00D51B4F"/>
    <w:rsid w:val="00D61CA0"/>
    <w:rsid w:val="00D63F0C"/>
    <w:rsid w:val="00D6458C"/>
    <w:rsid w:val="00D77672"/>
    <w:rsid w:val="00D814C0"/>
    <w:rsid w:val="00D918D9"/>
    <w:rsid w:val="00D93E99"/>
    <w:rsid w:val="00D97B70"/>
    <w:rsid w:val="00DA3891"/>
    <w:rsid w:val="00DA76A8"/>
    <w:rsid w:val="00DB119C"/>
    <w:rsid w:val="00DB5C86"/>
    <w:rsid w:val="00DD07D4"/>
    <w:rsid w:val="00DD28D7"/>
    <w:rsid w:val="00DE447C"/>
    <w:rsid w:val="00DE58EB"/>
    <w:rsid w:val="00DF087B"/>
    <w:rsid w:val="00DF5AD9"/>
    <w:rsid w:val="00DF7F86"/>
    <w:rsid w:val="00E11991"/>
    <w:rsid w:val="00E12F98"/>
    <w:rsid w:val="00E26737"/>
    <w:rsid w:val="00E31D9B"/>
    <w:rsid w:val="00E3665F"/>
    <w:rsid w:val="00E42D26"/>
    <w:rsid w:val="00E436EF"/>
    <w:rsid w:val="00E4422B"/>
    <w:rsid w:val="00E45B45"/>
    <w:rsid w:val="00E57C10"/>
    <w:rsid w:val="00E60B29"/>
    <w:rsid w:val="00E612A3"/>
    <w:rsid w:val="00E62D66"/>
    <w:rsid w:val="00E63C39"/>
    <w:rsid w:val="00E642E9"/>
    <w:rsid w:val="00E64B5F"/>
    <w:rsid w:val="00E700DB"/>
    <w:rsid w:val="00E7421B"/>
    <w:rsid w:val="00E80570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0090"/>
    <w:rsid w:val="00EC26B9"/>
    <w:rsid w:val="00EC3048"/>
    <w:rsid w:val="00EC5E76"/>
    <w:rsid w:val="00EC6BC0"/>
    <w:rsid w:val="00EC6FE0"/>
    <w:rsid w:val="00ED0234"/>
    <w:rsid w:val="00ED15DA"/>
    <w:rsid w:val="00ED3641"/>
    <w:rsid w:val="00ED40A5"/>
    <w:rsid w:val="00ED61DE"/>
    <w:rsid w:val="00ED674B"/>
    <w:rsid w:val="00EE12EF"/>
    <w:rsid w:val="00EE683D"/>
    <w:rsid w:val="00EF0906"/>
    <w:rsid w:val="00EF1395"/>
    <w:rsid w:val="00F049B0"/>
    <w:rsid w:val="00F104EC"/>
    <w:rsid w:val="00F275FE"/>
    <w:rsid w:val="00F3147D"/>
    <w:rsid w:val="00F374DF"/>
    <w:rsid w:val="00F45184"/>
    <w:rsid w:val="00F4788D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4D93"/>
    <w:rsid w:val="00FB1DD0"/>
    <w:rsid w:val="00FB3387"/>
    <w:rsid w:val="00FB47B8"/>
    <w:rsid w:val="00FB7FAB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14C09FBA"/>
  <w14:defaultImageDpi w14:val="0"/>
  <w15:chartTrackingRefBased/>
  <w15:docId w15:val="{478D0179-078C-4BA1-AEBA-D7736717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7C9D"/>
    <w:pPr>
      <w:widowControl w:val="0"/>
      <w:autoSpaceDE w:val="0"/>
      <w:autoSpaceDN w:val="0"/>
      <w:ind w:left="105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142B8"/>
    <w:pPr>
      <w:widowControl w:val="0"/>
      <w:autoSpaceDE w:val="0"/>
      <w:autoSpaceDN w:val="0"/>
    </w:pPr>
    <w:rPr>
      <w:rFonts w:ascii="Candara" w:eastAsia="Candara" w:hAnsi="Candara" w:cs="Candar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142B8"/>
    <w:rPr>
      <w:rFonts w:ascii="Candara" w:eastAsia="Candara" w:hAnsi="Candara" w:cs="Candar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142B8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05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TeammateHealthFluInfo@atriumhealth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360c1e-3366-4974-bd7b-4e7230fab73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65D7F702074EB2C39BF1937C7103" ma:contentTypeVersion="1" ma:contentTypeDescription="Create a new document." ma:contentTypeScope="" ma:versionID="861e1bd2a6e6ca2ce9ba6f5a45b3611e">
  <xsd:schema xmlns:xsd="http://www.w3.org/2001/XMLSchema" xmlns:xs="http://www.w3.org/2001/XMLSchema" xmlns:p="http://schemas.microsoft.com/office/2006/metadata/properties" xmlns:ns2="0b360c1e-3366-4974-bd7b-4e7230fab731" targetNamespace="http://schemas.microsoft.com/office/2006/metadata/properties" ma:root="true" ma:fieldsID="ff5eac0a25a274578349d759a046ae47" ns2:_="">
    <xsd:import namespace="0b360c1e-3366-4974-bd7b-4e7230fab73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0c1e-3366-4974-bd7b-4e7230fab73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Enter the type of document such as PIF, Travel Form, BIB Form, Screening Form, etc." ma:internalName="Document_x0020_Typ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DD26-1704-4411-A1C6-52689BE45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0AB6C-7C7D-4E51-BDFD-33FF12DD549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b360c1e-3366-4974-bd7b-4e7230fab731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E749B-8F53-4A3E-A282-C1F0DDF7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60c1e-3366-4974-bd7b-4e7230f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5055</CharactersWithSpaces>
  <SharedDoc>false</SharedDoc>
  <HLinks>
    <vt:vector size="6" baseType="variant">
      <vt:variant>
        <vt:i4>2490394</vt:i4>
      </vt:variant>
      <vt:variant>
        <vt:i4>145</vt:i4>
      </vt:variant>
      <vt:variant>
        <vt:i4>0</vt:i4>
      </vt:variant>
      <vt:variant>
        <vt:i4>5</vt:i4>
      </vt:variant>
      <vt:variant>
        <vt:lpwstr>C:\Users\jgamma01\AppData\Local\Microsoft\Windows\Temporary Internet Files\Content.Outlook\MYX9YLOY\MSSproviderREQ@carolinashealthcare.org_x000c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cp:lastModifiedBy>Hightower, Staci D</cp:lastModifiedBy>
  <cp:revision>11</cp:revision>
  <cp:lastPrinted>2018-01-04T22:03:00Z</cp:lastPrinted>
  <dcterms:created xsi:type="dcterms:W3CDTF">2022-10-19T18:27:00Z</dcterms:created>
  <dcterms:modified xsi:type="dcterms:W3CDTF">2023-11-16T15:20:00Z</dcterms:modified>
</cp:coreProperties>
</file>